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E7" w:rsidRDefault="000636E7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40"/>
          <w:szCs w:val="40"/>
        </w:rPr>
        <w:t>KM Telemark/Vestfold</w:t>
      </w:r>
    </w:p>
    <w:p w:rsidR="000636E7" w:rsidRDefault="000636E7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esultatliste</w:t>
      </w:r>
      <w:r w:rsidR="00103CF6">
        <w:rPr>
          <w:rFonts w:ascii="Times New Roman" w:hAnsi="Times New Roman"/>
          <w:b/>
          <w:bCs/>
          <w:color w:val="000000"/>
          <w:sz w:val="40"/>
          <w:szCs w:val="40"/>
        </w:rPr>
        <w:t xml:space="preserve"> dag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.08.2014</w:t>
      </w:r>
    </w:p>
    <w:p w:rsidR="000636E7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00 m</w:t>
      </w:r>
    </w:p>
    <w:p w:rsidR="000636E7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7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,8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62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,77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,40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cob Thom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,04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,91</w:t>
      </w:r>
    </w:p>
    <w:p w:rsidR="000636E7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0,4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Martin Røland Jensen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31,42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,4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an Thomas Achter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65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,13</w:t>
      </w:r>
    </w:p>
    <w:p w:rsidR="000636E7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Røland J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,42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,46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,86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62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an Thomas Achter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,65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,13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udvig Langelan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5,77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7,40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acob Thomas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0,04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as Skov Våer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9,91</w:t>
      </w:r>
    </w:p>
    <w:p w:rsidR="00103CF6" w:rsidRDefault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103CF6" w:rsidRDefault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A60CD4" w:rsidRPr="00A60CD4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Hans Rist Frydenberg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33,62</w:t>
      </w:r>
    </w:p>
    <w:p w:rsidR="00A60CD4" w:rsidRPr="00A60CD4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A60CD4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15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Daan Thomas Achterberg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33,65</w:t>
      </w:r>
    </w:p>
    <w:p w:rsidR="00A60CD4" w:rsidRPr="00103CF6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udvig Langelan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5,77</w:t>
      </w:r>
    </w:p>
    <w:p w:rsidR="00A60CD4" w:rsidRPr="00103CF6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7,40</w:t>
      </w:r>
    </w:p>
    <w:p w:rsidR="006A0FC4" w:rsidRDefault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as Skov Våer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9,91</w:t>
      </w:r>
    </w:p>
    <w:p w:rsidR="006A0FC4" w:rsidRDefault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A60CD4" w:rsidRPr="00A60CD4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Martin Røland Jensen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31,42</w:t>
      </w:r>
    </w:p>
    <w:p w:rsidR="00A60CD4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60CD4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,46</w:t>
      </w:r>
    </w:p>
    <w:p w:rsidR="00A60CD4" w:rsidRDefault="00A60CD4" w:rsidP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,86</w:t>
      </w:r>
    </w:p>
    <w:p w:rsidR="00A60CD4" w:rsidRDefault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51427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64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Gaute Aasberg Andreassen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34,13</w:t>
      </w:r>
    </w:p>
    <w:p w:rsidR="00A60CD4" w:rsidRPr="00A60CD4" w:rsidRDefault="00A60CD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sz w:val="16"/>
          <w:szCs w:val="16"/>
          <w:lang w:val="nn-NO"/>
        </w:rPr>
        <w:t>5</w:t>
      </w:r>
      <w:r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acob Thomas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0,04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521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 m h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68,0 6,5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+0,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Røland Jen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1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Philip Wang Jørgen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2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s Rist Frydenberg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7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1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Brekk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4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udvig Lange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4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ikael Stensvol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A60CD4" w:rsidRPr="00103CF6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s Rist Frydenberg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72</w:t>
      </w:r>
    </w:p>
    <w:p w:rsidR="00A60CD4" w:rsidRPr="00103CF6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12</w:t>
      </w:r>
    </w:p>
    <w:p w:rsidR="00A60CD4" w:rsidRPr="00103CF6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Brekk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43</w:t>
      </w:r>
    </w:p>
    <w:p w:rsidR="00A60CD4" w:rsidRPr="00103CF6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udvig Lange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46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514279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color w:val="000000"/>
          <w:sz w:val="24"/>
          <w:szCs w:val="24"/>
          <w:lang w:val="nn-NO"/>
        </w:rPr>
        <w:lastRenderedPageBreak/>
        <w:t>Vestfold</w:t>
      </w:r>
    </w:p>
    <w:p w:rsidR="00A60CD4" w:rsidRPr="00103CF6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Røland Jen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16</w:t>
      </w:r>
    </w:p>
    <w:p w:rsidR="00A60CD4" w:rsidRPr="00A60CD4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</w:rPr>
        <w:t>2</w:t>
      </w:r>
      <w:r w:rsidRPr="00A60CD4">
        <w:rPr>
          <w:rFonts w:ascii="Arial" w:hAnsi="Arial" w:cs="Arial"/>
          <w:sz w:val="24"/>
          <w:szCs w:val="24"/>
        </w:rPr>
        <w:tab/>
      </w:r>
      <w:r w:rsidRPr="00A60CD4">
        <w:rPr>
          <w:rFonts w:ascii="Arial" w:hAnsi="Arial" w:cs="Arial"/>
          <w:color w:val="000000"/>
          <w:sz w:val="16"/>
          <w:szCs w:val="16"/>
        </w:rPr>
        <w:t>116</w:t>
      </w:r>
      <w:r w:rsidRPr="00A60CD4">
        <w:rPr>
          <w:rFonts w:ascii="Arial" w:hAnsi="Arial" w:cs="Arial"/>
          <w:sz w:val="24"/>
          <w:szCs w:val="24"/>
        </w:rPr>
        <w:tab/>
      </w:r>
      <w:r w:rsidRPr="00A60CD4">
        <w:rPr>
          <w:rFonts w:ascii="Arial" w:hAnsi="Arial" w:cs="Arial"/>
          <w:color w:val="000000"/>
          <w:sz w:val="16"/>
          <w:szCs w:val="16"/>
        </w:rPr>
        <w:t>Philip Wang Jørgensen (03)</w:t>
      </w:r>
      <w:r w:rsidRPr="00A60CD4">
        <w:rPr>
          <w:rFonts w:ascii="Arial" w:hAnsi="Arial" w:cs="Arial"/>
          <w:sz w:val="24"/>
          <w:szCs w:val="24"/>
        </w:rPr>
        <w:tab/>
      </w:r>
      <w:r w:rsidRPr="00A60CD4">
        <w:rPr>
          <w:rFonts w:ascii="Arial" w:hAnsi="Arial" w:cs="Arial"/>
          <w:color w:val="000000"/>
          <w:sz w:val="16"/>
          <w:szCs w:val="16"/>
        </w:rPr>
        <w:t>Sandvin, IL</w:t>
      </w:r>
      <w:r w:rsidRPr="00A60CD4">
        <w:rPr>
          <w:rFonts w:ascii="Arial" w:hAnsi="Arial" w:cs="Arial"/>
          <w:sz w:val="24"/>
          <w:szCs w:val="24"/>
        </w:rPr>
        <w:tab/>
      </w:r>
      <w:r w:rsidRPr="00A60CD4">
        <w:rPr>
          <w:rFonts w:ascii="Arial" w:hAnsi="Arial" w:cs="Arial"/>
          <w:color w:val="000000"/>
          <w:sz w:val="16"/>
          <w:szCs w:val="16"/>
        </w:rPr>
        <w:t>12,23</w:t>
      </w:r>
    </w:p>
    <w:p w:rsidR="000636E7" w:rsidRPr="006A0FC4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 w:rsidRPr="006A0FC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 w:rsidRPr="006A0FC4">
        <w:rPr>
          <w:rFonts w:ascii="Arial" w:hAnsi="Arial" w:cs="Arial"/>
          <w:sz w:val="24"/>
          <w:szCs w:val="24"/>
        </w:rPr>
        <w:tab/>
      </w:r>
      <w:r w:rsidRPr="006A0FC4">
        <w:rPr>
          <w:rFonts w:ascii="Arial" w:hAnsi="Arial" w:cs="Arial"/>
          <w:b/>
          <w:bCs/>
          <w:color w:val="000000"/>
          <w:sz w:val="24"/>
          <w:szCs w:val="24"/>
        </w:rPr>
        <w:t>Diskos</w:t>
      </w:r>
      <w:r w:rsidRPr="006A0FC4">
        <w:rPr>
          <w:rFonts w:ascii="Arial" w:hAnsi="Arial" w:cs="Arial"/>
          <w:sz w:val="24"/>
          <w:szCs w:val="24"/>
        </w:rPr>
        <w:tab/>
      </w:r>
      <w:r w:rsidRPr="006A0FC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0,6kg</w:t>
      </w:r>
    </w:p>
    <w:p w:rsidR="000636E7" w:rsidRPr="006A0FC4" w:rsidRDefault="00103CF6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A0FC4">
        <w:rPr>
          <w:rFonts w:ascii="Arial" w:hAnsi="Arial" w:cs="Arial"/>
          <w:b/>
          <w:color w:val="000000"/>
          <w:sz w:val="24"/>
          <w:szCs w:val="24"/>
        </w:rPr>
        <w:t>Telemark</w:t>
      </w:r>
      <w:r w:rsidR="000636E7" w:rsidRPr="006A0FC4">
        <w:rPr>
          <w:rFonts w:ascii="Arial" w:hAnsi="Arial" w:cs="Arial"/>
          <w:sz w:val="24"/>
          <w:szCs w:val="24"/>
        </w:rPr>
        <w:tab/>
      </w:r>
      <w:r w:rsidR="000636E7" w:rsidRPr="006A0FC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6A0FC4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6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Odin Vinje Kjendalen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Urædd Friidrett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7,56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6,5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5,09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4,7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7,56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73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Ludvig Langeland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Rjukan Idrettslag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3,76</w:t>
      </w:r>
    </w:p>
    <w:p w:rsidR="000636E7" w:rsidRPr="00514279" w:rsidRDefault="000636E7" w:rsidP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1,0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2,0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0,69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3,76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3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71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Håvard Brekka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Rjukan Idrettslag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3,43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3,43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3,2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2,9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2,86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68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Elias Skov Våer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Rjukan Idrettslag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9,92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92</w:t>
      </w:r>
    </w:p>
    <w:p w:rsidR="000636E7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0636E7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86</w:t>
      </w:r>
    </w:p>
    <w:p w:rsidR="000636E7" w:rsidRPr="00103CF6" w:rsidRDefault="000636E7">
      <w:pPr>
        <w:widowControl w:val="0"/>
        <w:tabs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6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8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Røland Jen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8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7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s Rist Frydenberg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7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7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Philip Wang Jørgen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6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0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aan Thomas Achterberg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5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4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Brekk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1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udvig Lange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9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2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aute Aasberg Andreas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-0,3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-0,8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+0,4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+0,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3,19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3,18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3,07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3,3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65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Jacob Thomassen (03)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Nøtterøy IF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3,24</w:t>
      </w:r>
    </w:p>
    <w:p w:rsidR="000636E7" w:rsidRPr="00103CF6" w:rsidRDefault="000636E7">
      <w:pPr>
        <w:widowControl w:val="0"/>
        <w:tabs>
          <w:tab w:val="left" w:pos="690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-0,3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-0,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3,24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2,98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2,46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68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Elias Skov Våer (03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Rjukan Idrettslag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,88</w:t>
      </w:r>
    </w:p>
    <w:p w:rsidR="000636E7" w:rsidRPr="00896DA3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+1,0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-0,9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-0,6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-0,6</w:t>
      </w:r>
    </w:p>
    <w:p w:rsidR="000636E7" w:rsidRPr="00896DA3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1,88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1,74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1,69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4"/>
          <w:szCs w:val="14"/>
        </w:rPr>
        <w:t>1,57</w:t>
      </w:r>
    </w:p>
    <w:p w:rsidR="000636E7" w:rsidRPr="00896DA3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 xml:space="preserve"> 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102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Mikael Stensvold (03)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Sandefjord TIF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dns</w:t>
      </w:r>
    </w:p>
    <w:p w:rsidR="00103CF6" w:rsidRPr="00896DA3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03CF6" w:rsidRPr="00896DA3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96DA3">
        <w:rPr>
          <w:rFonts w:ascii="Arial" w:hAnsi="Arial" w:cs="Arial"/>
          <w:b/>
          <w:color w:val="000000"/>
          <w:sz w:val="24"/>
          <w:szCs w:val="24"/>
        </w:rPr>
        <w:t>Telemark</w:t>
      </w:r>
    </w:p>
    <w:p w:rsidR="006A0FC4" w:rsidRPr="00E5088F" w:rsidRDefault="00A60CD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96DA3">
        <w:rPr>
          <w:rFonts w:ascii="Arial" w:hAnsi="Arial" w:cs="Arial"/>
          <w:color w:val="000000"/>
          <w:sz w:val="16"/>
          <w:szCs w:val="16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70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Hans Rist Frydenberg (03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Rjukan Idrettslag</w:t>
      </w:r>
      <w:r w:rsidRPr="00E5088F">
        <w:rPr>
          <w:rFonts w:ascii="Arial" w:hAnsi="Arial" w:cs="Arial"/>
          <w:sz w:val="24"/>
          <w:szCs w:val="24"/>
        </w:rPr>
        <w:t xml:space="preserve">                </w:t>
      </w:r>
      <w:r w:rsidRPr="00E5088F">
        <w:rPr>
          <w:rFonts w:ascii="Arial" w:hAnsi="Arial" w:cs="Arial"/>
          <w:color w:val="000000"/>
          <w:sz w:val="16"/>
          <w:szCs w:val="16"/>
        </w:rPr>
        <w:t>3,75</w:t>
      </w:r>
    </w:p>
    <w:p w:rsidR="00A60CD4" w:rsidRPr="00896DA3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color w:val="000000"/>
          <w:sz w:val="16"/>
          <w:szCs w:val="16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2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15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Daan Thomas Achterberg (03)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Herkules Friidrett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3,56</w:t>
      </w:r>
    </w:p>
    <w:p w:rsidR="00A60CD4" w:rsidRPr="00A60CD4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896D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Brekk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6</w:t>
      </w:r>
    </w:p>
    <w:p w:rsidR="00A60CD4" w:rsidRPr="00A60CD4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udvig Lange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6</w:t>
      </w:r>
    </w:p>
    <w:p w:rsidR="00A60CD4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5</w:t>
      </w:r>
    </w:p>
    <w:p w:rsidR="00334654" w:rsidRPr="00103CF6" w:rsidRDefault="0033465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color w:val="000000"/>
          <w:sz w:val="16"/>
          <w:szCs w:val="16"/>
          <w:lang w:val="nn-NO"/>
        </w:rPr>
        <w:tab/>
        <w:t>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lias Skov Våer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,88</w:t>
      </w:r>
    </w:p>
    <w:p w:rsidR="00A60CD4" w:rsidRDefault="00A60CD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A60CD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A60CD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A60CD4" w:rsidRPr="00A60CD4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A60CD4"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Brage Henden Nybakk (03)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A60CD4">
        <w:rPr>
          <w:rFonts w:ascii="Arial" w:hAnsi="Arial" w:cs="Arial"/>
          <w:color w:val="000000"/>
          <w:sz w:val="16"/>
          <w:szCs w:val="16"/>
          <w:lang w:val="nn-NO"/>
        </w:rPr>
        <w:t>3,86</w:t>
      </w:r>
    </w:p>
    <w:p w:rsidR="00A60CD4" w:rsidRPr="00103CF6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A60CD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Røland Jen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84</w:t>
      </w:r>
    </w:p>
    <w:p w:rsidR="00A60CD4" w:rsidRPr="00514279" w:rsidRDefault="00A60CD4" w:rsidP="00A60CD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3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16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Philip Wang Jørgensen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Sandvin, IL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3,63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aute Aasberg Andreas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0</w:t>
      </w:r>
    </w:p>
    <w:p w:rsidR="00334654" w:rsidRPr="00514279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334654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5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65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Jacob Thomassen (03)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Nøtterøy IF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3,24</w:t>
      </w:r>
    </w:p>
    <w:p w:rsidR="00103CF6" w:rsidRPr="00514279" w:rsidRDefault="00103CF6" w:rsidP="00334654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en-US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G-11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pyd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400gr</w:t>
      </w:r>
    </w:p>
    <w:p w:rsidR="000636E7" w:rsidRPr="00514279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Jacob Thomassen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6,02</w:t>
      </w:r>
    </w:p>
    <w:p w:rsidR="000636E7" w:rsidRPr="00514279" w:rsidRDefault="000636E7" w:rsidP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4,9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5,3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6,0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2,7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Brekk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9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9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8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9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s Rist Frydenberg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3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3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Odin Vinje Kjendal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0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0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9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as Skov Våer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5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arsten Lukas Jacob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x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Brage Henden Nybakk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x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334654" w:rsidRDefault="00334654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2</w:t>
      </w:r>
      <w:r>
        <w:rPr>
          <w:rFonts w:ascii="Arial" w:hAnsi="Arial" w:cs="Arial"/>
          <w:sz w:val="24"/>
          <w:szCs w:val="24"/>
          <w:lang w:val="nn-NO"/>
        </w:rPr>
        <w:t xml:space="preserve">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ikael Stensvol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Brekk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93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s Rist Frydenberg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30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Odin Vinje Kjendal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08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as Skov Våer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55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334654" w:rsidRPr="00514279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Jacob Thomassen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Nøtterøy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6,02</w:t>
      </w:r>
    </w:p>
    <w:p w:rsidR="00103CF6" w:rsidRP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 w:rsidP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tav</w:t>
      </w:r>
    </w:p>
    <w:p w:rsidR="006A0FC4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Koj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56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66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 w:rsidP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0636E7" w:rsidRPr="00103CF6" w:rsidRDefault="00103CF6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-0,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rik Brage Mo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62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96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103CF6" w:rsidRPr="00514279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rik Brage Mo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62</w:t>
      </w:r>
    </w:p>
    <w:p w:rsidR="006A0FC4" w:rsidRPr="0033465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103CF6" w:rsidRPr="00334654" w:rsidRDefault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96</w:t>
      </w:r>
    </w:p>
    <w:p w:rsidR="000636E7" w:rsidRPr="00514279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 m hek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6,2 7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-0,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07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58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58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103CF6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07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G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0,75kg</w:t>
      </w:r>
    </w:p>
    <w:p w:rsidR="000636E7" w:rsidRPr="00334654" w:rsidRDefault="000636E7" w:rsidP="0033465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103CF6" w:rsidRPr="00334654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38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08</w:t>
      </w:r>
    </w:p>
    <w:p w:rsidR="00334654" w:rsidRPr="00103CF6" w:rsidRDefault="00334654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Satssone 50 cm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rik Brage Mo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6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1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1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,8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6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80</w:t>
      </w:r>
    </w:p>
    <w:p w:rsid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rik Brage Mo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63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,80</w:t>
      </w:r>
    </w:p>
    <w:p w:rsidR="006A0FC4" w:rsidRPr="00103CF6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103CF6" w:rsidRPr="00103CF6" w:rsidRDefault="00334654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 xml:space="preserve">    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>
        <w:rPr>
          <w:rFonts w:ascii="Arial" w:hAnsi="Arial" w:cs="Arial"/>
          <w:sz w:val="24"/>
          <w:szCs w:val="24"/>
          <w:lang w:val="nn-NO"/>
        </w:rPr>
        <w:t xml:space="preserve">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  <w:t xml:space="preserve">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17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py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400gr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1,0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1,0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53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0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8</w:t>
      </w:r>
    </w:p>
    <w:p w:rsid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6A0FC4" w:rsidRDefault="0033465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jord Ørnes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>
        <w:rPr>
          <w:rFonts w:ascii="Arial" w:hAnsi="Arial" w:cs="Arial"/>
          <w:sz w:val="24"/>
          <w:szCs w:val="24"/>
          <w:lang w:val="nn-NO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  <w:lang w:val="nn-NO"/>
        </w:rPr>
        <w:t>9,53</w:t>
      </w:r>
    </w:p>
    <w:p w:rsidR="00334654" w:rsidRDefault="0033465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6A0FC4" w:rsidRPr="00103CF6" w:rsidRDefault="0033465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asmus Aagar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>
        <w:rPr>
          <w:rFonts w:ascii="Arial" w:hAnsi="Arial" w:cs="Arial"/>
          <w:sz w:val="24"/>
          <w:szCs w:val="24"/>
          <w:lang w:val="nn-NO"/>
        </w:rPr>
        <w:t xml:space="preserve">  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1,03</w:t>
      </w:r>
    </w:p>
    <w:p w:rsidR="00103CF6" w:rsidRP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-1,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an T Ste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9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Fluge Petterso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8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5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74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95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74</w:t>
      </w:r>
    </w:p>
    <w:p w:rsid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95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an T Ste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95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Fluge Petterso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85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53</w:t>
      </w:r>
    </w:p>
    <w:p w:rsidR="006A0FC4" w:rsidRPr="00103CF6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103CF6" w:rsidRP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0636E7" w:rsidRPr="00103CF6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G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 m h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6,2 7,5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+0,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7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5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22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56</w:t>
      </w:r>
    </w:p>
    <w:p w:rsid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22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103CF6" w:rsidRPr="00103CF6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79</w:t>
      </w:r>
    </w:p>
    <w:p w:rsidR="000636E7" w:rsidRPr="00103CF6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0,75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5,0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4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5,0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3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2,5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3,17</w:t>
      </w:r>
    </w:p>
    <w:p w:rsidR="000636E7" w:rsidRPr="00103CF6" w:rsidRDefault="000636E7" w:rsidP="00103CF6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0,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3,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,3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8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8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3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3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omas Asdal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,1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0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1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Oliver Skov Våer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4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4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54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54</w:t>
      </w:r>
    </w:p>
    <w:p w:rsid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334654" w:rsidRPr="00707FC7" w:rsidRDefault="00334654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,36</w:t>
      </w:r>
    </w:p>
    <w:p w:rsidR="00334654" w:rsidRPr="00707FC7" w:rsidRDefault="00334654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omas Asdal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,12</w:t>
      </w:r>
    </w:p>
    <w:p w:rsidR="00334654" w:rsidRPr="00707FC7" w:rsidRDefault="00334654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Oliver Skov Våer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43</w:t>
      </w:r>
    </w:p>
    <w:p w:rsidR="00334654" w:rsidRPr="00707FC7" w:rsidRDefault="00334654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54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5,09</w:t>
      </w:r>
    </w:p>
    <w:p w:rsidR="00103CF6" w:rsidRPr="00707FC7" w:rsidRDefault="00334654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3,17</w:t>
      </w:r>
    </w:p>
    <w:p w:rsidR="000636E7" w:rsidRPr="00103CF6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Satssone 50 cm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nrik Flåt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69</w:t>
      </w:r>
    </w:p>
    <w:p w:rsidR="000636E7" w:rsidRPr="00103CF6" w:rsidRDefault="000636E7">
      <w:pPr>
        <w:widowControl w:val="0"/>
        <w:tabs>
          <w:tab w:val="left" w:pos="690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6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6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Fluge Petterso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5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5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2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5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an T Ste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3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6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6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6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5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2,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4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2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3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7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omas Asdal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1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2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5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,9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03</w:t>
      </w:r>
    </w:p>
    <w:p w:rsid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64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50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37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omas Asdal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,10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nrik Flåt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69</w:t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vard Fluge Petterso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55</w:t>
      </w:r>
    </w:p>
    <w:p w:rsid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4"/>
          <w:szCs w:val="2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334654" w:rsidRPr="00334654" w:rsidRDefault="00334654" w:rsidP="00334654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an T Ste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39</w:t>
      </w:r>
    </w:p>
    <w:p w:rsidR="00103CF6" w:rsidRP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py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400gr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0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7,2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9,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8,7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8,0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6,9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6,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6,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4,9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4,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6,2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6,9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0,0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8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0,0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81</w:t>
      </w:r>
    </w:p>
    <w:p w:rsidR="000636E7" w:rsidRPr="00103CF6" w:rsidRDefault="000636E7" w:rsidP="00103CF6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8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Oliver Skov Våer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0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1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1,0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leiv Berget Hedegart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jar Ørnes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0,06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sak Lange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81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Oliver Skov Våer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06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04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åkon S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6,95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tav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ldor Andersen Kniv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56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66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="00D62F14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="00D62F14"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Vind: </w:t>
      </w:r>
      <w:r w:rsidR="00D62F14">
        <w:rPr>
          <w:rFonts w:ascii="Arial" w:hAnsi="Arial" w:cs="Arial"/>
          <w:color w:val="000000"/>
          <w:sz w:val="16"/>
          <w:szCs w:val="16"/>
          <w:lang w:val="nn-NO"/>
        </w:rPr>
        <w:t>+1,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6,8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6,8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kil Aasberg Andrea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7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gmund Aks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4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8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gn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1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67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bastian Rognli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lastRenderedPageBreak/>
        <w:t>Telemark</w:t>
      </w:r>
    </w:p>
    <w:p w:rsidR="006A0FC4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>
        <w:rPr>
          <w:rFonts w:ascii="Arial" w:hAnsi="Arial" w:cs="Arial"/>
          <w:sz w:val="24"/>
          <w:szCs w:val="24"/>
          <w:lang w:val="nn-NO"/>
        </w:rPr>
        <w:t xml:space="preserve">             </w:t>
      </w:r>
      <w:r>
        <w:rPr>
          <w:rFonts w:ascii="Arial" w:hAnsi="Arial" w:cs="Arial"/>
          <w:sz w:val="16"/>
          <w:szCs w:val="16"/>
          <w:lang w:val="nn-NO"/>
        </w:rPr>
        <w:t xml:space="preserve"> </w:t>
      </w:r>
      <w:r>
        <w:rPr>
          <w:rFonts w:ascii="Arial" w:hAnsi="Arial" w:cs="Arial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6,84</w:t>
      </w:r>
    </w:p>
    <w:p w:rsidR="000636E7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0636E7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gmund Aks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>
        <w:rPr>
          <w:rFonts w:ascii="Arial" w:hAnsi="Arial" w:cs="Arial"/>
          <w:sz w:val="24"/>
          <w:szCs w:val="24"/>
          <w:lang w:val="nn-NO"/>
        </w:rPr>
        <w:t xml:space="preserve"> 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42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gn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16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67</w:t>
      </w:r>
    </w:p>
    <w:p w:rsidR="000636E7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6,85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100" w:afterAutospacing="1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kil Aasberg Andrea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71</w:t>
      </w:r>
    </w:p>
    <w:p w:rsidR="00103CF6" w:rsidRPr="00707FC7" w:rsidRDefault="000636E7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>
        <w:rPr>
          <w:rFonts w:ascii="Arial" w:hAnsi="Arial" w:cs="Arial"/>
          <w:sz w:val="24"/>
          <w:szCs w:val="24"/>
          <w:lang w:val="nn-NO"/>
        </w:rPr>
        <w:t xml:space="preserve">  </w:t>
      </w:r>
      <w:r w:rsidR="00707FC7">
        <w:rPr>
          <w:rFonts w:ascii="Arial" w:hAnsi="Arial" w:cs="Arial"/>
          <w:sz w:val="24"/>
          <w:szCs w:val="24"/>
          <w:lang w:val="nn-NO"/>
        </w:rPr>
        <w:t xml:space="preserve">       </w:t>
      </w:r>
      <w:r>
        <w:rPr>
          <w:rFonts w:ascii="Arial" w:hAnsi="Arial" w:cs="Arial"/>
          <w:sz w:val="24"/>
          <w:szCs w:val="24"/>
          <w:lang w:val="nn-NO"/>
        </w:rPr>
        <w:t xml:space="preserve">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88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 m h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84,0 8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-0,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1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09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dre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57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09</w:t>
      </w:r>
    </w:p>
    <w:p w:rsid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dre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57</w:t>
      </w:r>
    </w:p>
    <w:p w:rsid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103CF6" w:rsidRPr="00103CF6" w:rsidRDefault="000636E7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17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1,0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0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5,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6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7,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5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bastian Rognli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0,3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0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,4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4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dre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5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8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20</w:t>
      </w: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05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bastian Rognli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0,36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dre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50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,48</w:t>
      </w:r>
    </w:p>
    <w:p w:rsidR="00707FC7" w:rsidRDefault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97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707FC7" w:rsidRDefault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97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9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G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12</w:t>
      </w:r>
    </w:p>
    <w:p w:rsidR="000636E7" w:rsidRPr="00103CF6" w:rsidRDefault="000636E7">
      <w:pPr>
        <w:widowControl w:val="0"/>
        <w:tabs>
          <w:tab w:val="left" w:pos="2276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1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kil Aasberg Andrea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95</w:t>
      </w:r>
    </w:p>
    <w:p w:rsidR="000636E7" w:rsidRPr="00103CF6" w:rsidRDefault="000636E7">
      <w:pPr>
        <w:widowControl w:val="0"/>
        <w:tabs>
          <w:tab w:val="left" w:pos="690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9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9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gmund Aks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7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0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7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6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32</w:t>
      </w:r>
    </w:p>
    <w:p w:rsidR="000636E7" w:rsidRPr="00103CF6" w:rsidRDefault="000636E7">
      <w:pPr>
        <w:widowControl w:val="0"/>
        <w:tabs>
          <w:tab w:val="left" w:pos="1483"/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2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rede Johanne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1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gn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04</w:t>
      </w:r>
    </w:p>
    <w:p w:rsidR="000636E7" w:rsidRPr="00103CF6" w:rsidRDefault="000636E7">
      <w:pPr>
        <w:widowControl w:val="0"/>
        <w:tabs>
          <w:tab w:val="left" w:pos="690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0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8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0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7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,9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bastian Rognli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P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gmund Aks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62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rede Johanne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15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gn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04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01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12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kil Aasberg Andrea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95</w:t>
      </w:r>
    </w:p>
    <w:p w:rsidR="006A0FC4" w:rsidRPr="00707FC7" w:rsidRDefault="000636E7" w:rsidP="00707FC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32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py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600gr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2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9,2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5,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7,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8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5,7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8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0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5,7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kil Aasberg Andrea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1,5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1,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,1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rede Johanne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,0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0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dre Mo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gnus Polsrø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0636E7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r Mikke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,13</w:t>
      </w:r>
    </w:p>
    <w:p w:rsidR="000636E7" w:rsidRPr="00103CF6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rede Johanne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,09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27</w:t>
      </w:r>
    </w:p>
    <w:p w:rsidR="000636E7" w:rsidRP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Nicolai Bjun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5,76</w:t>
      </w:r>
    </w:p>
    <w:p w:rsidR="00103CF6" w:rsidRPr="00707FC7" w:rsidRDefault="000636E7" w:rsidP="00707FC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rkil Aasberg Andrea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1,56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G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tav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 Bulow-kristian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56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1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66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0636E7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 h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91,4 8,5m</w:t>
      </w:r>
    </w:p>
    <w:p w:rsidR="006A0FC4" w:rsidRPr="00103CF6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103CF6" w:rsidRDefault="006A0FC4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+1,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gurd Fluge Petterso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85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1500 m</w:t>
      </w:r>
    </w:p>
    <w:p w:rsidR="000636E7" w:rsidRP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 xml:space="preserve"> Vestfold</w:t>
      </w:r>
      <w:r w:rsidR="000636E7"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natan Andersen Vedvik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47,16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103CF6" w:rsidRPr="00103CF6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103CF6" w:rsidRDefault="00103CF6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-0,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rian Brenne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5,62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1,0kg</w:t>
      </w:r>
    </w:p>
    <w:p w:rsidR="000636E7" w:rsidRPr="00103CF6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spen Karl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38,78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35,6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38,7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35,90</w:t>
      </w:r>
    </w:p>
    <w:p w:rsidR="000636E7" w:rsidRPr="00514279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0636E7" w:rsidRPr="00514279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9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Kasper Berg Jan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,18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1,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0,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+0,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+0,3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7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9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8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,1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,1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,02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igurd Fluge Petterso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,04</w:t>
      </w:r>
    </w:p>
    <w:p w:rsidR="000636E7" w:rsidRPr="00514279" w:rsidRDefault="000636E7">
      <w:pPr>
        <w:widowControl w:val="0"/>
        <w:tabs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1,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+0,1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,0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8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9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spen Karl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,02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0,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+0,8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8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9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,0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4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,82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9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Jonas Aasland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Pr="00514279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514279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4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spen Karl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,02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514279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9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Kasper Berg Jan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,18</w:t>
      </w:r>
    </w:p>
    <w:p w:rsidR="000636E7" w:rsidRPr="00514279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3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igurd Fluge Petterso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,04</w:t>
      </w:r>
    </w:p>
    <w:p w:rsidR="006A0FC4" w:rsidRPr="00103CF6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103CF6" w:rsidRPr="00514279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0636E7" w:rsidRPr="00514279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103CF6" w:rsidRPr="00103CF6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514279" w:rsidRDefault="00103CF6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514279">
        <w:rPr>
          <w:rFonts w:ascii="Arial" w:hAnsi="Arial" w:cs="Arial"/>
          <w:color w:val="000000"/>
          <w:sz w:val="16"/>
          <w:szCs w:val="16"/>
          <w:lang w:val="nn-NO"/>
        </w:rPr>
        <w:t>Vind: -0,1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5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Jan Robert Nijmeijer (98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5,50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2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indre Skretting (98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5,61</w:t>
      </w:r>
    </w:p>
    <w:p w:rsidR="000636E7" w:rsidRPr="00514279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G-1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pyd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00gr</w:t>
      </w:r>
    </w:p>
    <w:p w:rsidR="000636E7" w:rsidRPr="00103CF6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Jesper Berge Hansen (98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2,01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8,9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2,0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51,5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48,9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514279" w:rsidRDefault="000636E7" w:rsidP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Lengde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514279" w:rsidRDefault="000636E7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8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Victor Armand Stesnholt (97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Runar, IL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514279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/1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110 m hek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100 9,14m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Viktor Henriksen (96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514279" w:rsidRDefault="000636E7" w:rsidP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/1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400 m</w:t>
      </w:r>
    </w:p>
    <w:p w:rsidR="000636E7" w:rsidRPr="00514279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Odin Stangvik (96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52,71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ndreas Minnesjord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6,65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0636E7" w:rsidRPr="000636E7" w:rsidRDefault="00103CF6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Default="000636E7" w:rsidP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ndreas Minnesjord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6,65</w:t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5F4C68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6A0FC4" w:rsidRPr="000636E7" w:rsidRDefault="005F4C68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 xml:space="preserve">    </w:t>
      </w:r>
      <w:r w:rsidR="00707FC7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="000636E7" w:rsidRPr="000636E7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="000636E7" w:rsidRPr="000636E7">
        <w:rPr>
          <w:rFonts w:ascii="Arial" w:hAnsi="Arial" w:cs="Arial"/>
          <w:sz w:val="24"/>
          <w:szCs w:val="24"/>
          <w:lang w:val="nn-NO"/>
        </w:rPr>
        <w:tab/>
      </w:r>
      <w:r w:rsidR="0074022D">
        <w:rPr>
          <w:rFonts w:ascii="Arial" w:hAnsi="Arial" w:cs="Arial"/>
          <w:sz w:val="24"/>
          <w:szCs w:val="24"/>
          <w:lang w:val="nn-NO"/>
        </w:rPr>
        <w:tab/>
      </w:r>
      <w:r w:rsidR="000636E7" w:rsidRPr="000636E7">
        <w:rPr>
          <w:rFonts w:ascii="Arial" w:hAnsi="Arial" w:cs="Arial"/>
          <w:color w:val="000000"/>
          <w:sz w:val="16"/>
          <w:szCs w:val="16"/>
          <w:lang w:val="nn-NO"/>
        </w:rPr>
        <w:t>57</w:t>
      </w:r>
      <w:r w:rsidR="000636E7" w:rsidRPr="000636E7">
        <w:rPr>
          <w:rFonts w:ascii="Arial" w:hAnsi="Arial" w:cs="Arial"/>
          <w:sz w:val="24"/>
          <w:szCs w:val="24"/>
          <w:lang w:val="nn-NO"/>
        </w:rPr>
        <w:tab/>
      </w:r>
      <w:r w:rsidR="000636E7" w:rsidRPr="000636E7">
        <w:rPr>
          <w:rFonts w:ascii="Arial" w:hAnsi="Arial" w:cs="Arial"/>
          <w:color w:val="000000"/>
          <w:sz w:val="16"/>
          <w:szCs w:val="16"/>
          <w:lang w:val="nn-NO"/>
        </w:rPr>
        <w:t>Odin Stangvik (96)</w:t>
      </w:r>
      <w:r w:rsidR="000636E7" w:rsidRPr="000636E7">
        <w:rPr>
          <w:rFonts w:ascii="Arial" w:hAnsi="Arial" w:cs="Arial"/>
          <w:sz w:val="24"/>
          <w:szCs w:val="24"/>
          <w:lang w:val="nn-NO"/>
        </w:rPr>
        <w:tab/>
      </w:r>
      <w:r w:rsidR="000636E7" w:rsidRPr="000636E7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>
        <w:rPr>
          <w:rFonts w:ascii="Arial" w:hAnsi="Arial" w:cs="Arial"/>
          <w:sz w:val="24"/>
          <w:szCs w:val="24"/>
          <w:lang w:val="nn-NO"/>
        </w:rPr>
        <w:t xml:space="preserve">          </w:t>
      </w:r>
      <w:r w:rsidR="00707FC7">
        <w:rPr>
          <w:rFonts w:ascii="Arial" w:hAnsi="Arial" w:cs="Arial"/>
          <w:sz w:val="24"/>
          <w:szCs w:val="24"/>
          <w:lang w:val="nn-NO"/>
        </w:rPr>
        <w:t xml:space="preserve">         </w:t>
      </w:r>
      <w:r>
        <w:rPr>
          <w:rFonts w:ascii="Arial" w:hAnsi="Arial" w:cs="Arial"/>
          <w:sz w:val="24"/>
          <w:szCs w:val="24"/>
          <w:lang w:val="nn-NO"/>
        </w:rPr>
        <w:t xml:space="preserve">     </w:t>
      </w:r>
      <w:r w:rsidR="000636E7" w:rsidRPr="000636E7">
        <w:rPr>
          <w:rFonts w:ascii="Arial" w:hAnsi="Arial" w:cs="Arial"/>
          <w:color w:val="000000"/>
          <w:sz w:val="16"/>
          <w:szCs w:val="16"/>
          <w:lang w:val="nn-NO"/>
        </w:rPr>
        <w:t>52,71</w:t>
      </w:r>
    </w:p>
    <w:p w:rsidR="00103CF6" w:rsidRP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0636E7" w:rsidRPr="00103CF6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G-18/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Spy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800gr</w:t>
      </w:r>
    </w:p>
    <w:p w:rsidR="000636E7" w:rsidRPr="00103CF6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103CF6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an Sannan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3,9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1,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9,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0,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1,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3,9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1,52</w:t>
      </w:r>
    </w:p>
    <w:p w:rsidR="000636E7" w:rsidRPr="00103CF6" w:rsidRDefault="000636E7" w:rsidP="00707FC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0636E7" w:rsidRPr="00953681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12"/>
          <w:szCs w:val="12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="00953681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="00953681" w:rsidRPr="00953681">
        <w:rPr>
          <w:rFonts w:ascii="Arial" w:hAnsi="Arial" w:cs="Arial"/>
          <w:color w:val="000000"/>
          <w:sz w:val="12"/>
          <w:szCs w:val="12"/>
          <w:lang w:val="nn-NO"/>
        </w:rPr>
        <w:t>Vind: -0,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lie Johnsen Stensa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6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len Brenn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1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nea Lekma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4,04</w:t>
      </w:r>
    </w:p>
    <w:p w:rsidR="005F4C68" w:rsidRPr="005F4C68" w:rsidRDefault="000636E7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100" w:afterAutospacing="1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Madeleine Gjersta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4,6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a Bugg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5,7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sther Aurora Halvor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8,3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mma Hansen Byr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,74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Røyne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103CF6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103CF6" w:rsidRPr="00514279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lie Johnsen Stensa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69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len Brenn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11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100" w:afterAutospacing="1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nea Lekma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4,04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a Bugg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5,76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mma Hansen Byr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4,74</w:t>
      </w:r>
    </w:p>
    <w:p w:rsidR="006A0FC4" w:rsidRPr="005F4C68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6A0FC4" w:rsidRPr="005F4C68" w:rsidRDefault="005F4C68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Madeleine Gjersta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>
        <w:rPr>
          <w:rFonts w:ascii="Arial" w:hAnsi="Arial" w:cs="Arial"/>
          <w:sz w:val="24"/>
          <w:szCs w:val="24"/>
          <w:lang w:val="nn-NO"/>
        </w:rPr>
        <w:t xml:space="preserve">               </w:t>
      </w:r>
      <w:r w:rsidR="00707FC7">
        <w:rPr>
          <w:rFonts w:ascii="Arial" w:hAnsi="Arial" w:cs="Arial"/>
          <w:sz w:val="24"/>
          <w:szCs w:val="24"/>
          <w:lang w:val="nn-NO"/>
        </w:rPr>
        <w:t xml:space="preserve">           </w:t>
      </w:r>
      <w:r>
        <w:rPr>
          <w:rFonts w:ascii="Arial" w:hAnsi="Arial" w:cs="Arial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4,62</w:t>
      </w:r>
    </w:p>
    <w:p w:rsidR="005F4C68" w:rsidRPr="005F4C68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F4C6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Pr="005F4C68">
        <w:rPr>
          <w:rFonts w:ascii="Arial" w:hAnsi="Arial" w:cs="Arial"/>
          <w:color w:val="000000"/>
          <w:sz w:val="16"/>
          <w:szCs w:val="16"/>
        </w:rPr>
        <w:t>92</w:t>
      </w:r>
      <w:r w:rsidRPr="005F4C68">
        <w:rPr>
          <w:rFonts w:ascii="Arial" w:hAnsi="Arial" w:cs="Arial"/>
          <w:sz w:val="24"/>
          <w:szCs w:val="24"/>
        </w:rPr>
        <w:tab/>
      </w:r>
      <w:r w:rsidRPr="005F4C68">
        <w:rPr>
          <w:rFonts w:ascii="Arial" w:hAnsi="Arial" w:cs="Arial"/>
          <w:color w:val="000000"/>
          <w:sz w:val="16"/>
          <w:szCs w:val="16"/>
        </w:rPr>
        <w:t>Esther Aurora Halvorsen (03)</w:t>
      </w:r>
      <w:r w:rsidRPr="005F4C68">
        <w:rPr>
          <w:rFonts w:ascii="Arial" w:hAnsi="Arial" w:cs="Arial"/>
          <w:sz w:val="24"/>
          <w:szCs w:val="24"/>
        </w:rPr>
        <w:tab/>
      </w:r>
      <w:r w:rsidRPr="005F4C68">
        <w:rPr>
          <w:rFonts w:ascii="Arial" w:hAnsi="Arial" w:cs="Arial"/>
          <w:color w:val="000000"/>
          <w:sz w:val="16"/>
          <w:szCs w:val="16"/>
        </w:rPr>
        <w:t>Sandefjord TIF</w:t>
      </w:r>
      <w:r w:rsidRPr="005F4C68">
        <w:rPr>
          <w:rFonts w:ascii="Arial" w:hAnsi="Arial" w:cs="Arial"/>
          <w:sz w:val="24"/>
          <w:szCs w:val="24"/>
        </w:rPr>
        <w:tab/>
      </w:r>
      <w:r w:rsidRPr="005F4C68">
        <w:rPr>
          <w:rFonts w:ascii="Arial" w:hAnsi="Arial" w:cs="Arial"/>
          <w:color w:val="000000"/>
          <w:sz w:val="16"/>
          <w:szCs w:val="16"/>
        </w:rPr>
        <w:t>38,37</w:t>
      </w:r>
    </w:p>
    <w:p w:rsidR="00103CF6" w:rsidRPr="005F4C68" w:rsidRDefault="00103CF6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636E7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 h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68,0 6,5m</w:t>
      </w:r>
    </w:p>
    <w:p w:rsidR="00103CF6" w:rsidRPr="00103CF6" w:rsidRDefault="000636E7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3CF6" w:rsidRPr="00103CF6">
        <w:rPr>
          <w:rFonts w:ascii="Arial" w:hAnsi="Arial" w:cs="Arial"/>
          <w:b/>
          <w:color w:val="000000"/>
          <w:sz w:val="24"/>
          <w:szCs w:val="24"/>
        </w:rPr>
        <w:t>Telemark</w:t>
      </w:r>
    </w:p>
    <w:p w:rsidR="000636E7" w:rsidRDefault="00103CF6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0636E7">
        <w:rPr>
          <w:rFonts w:ascii="Arial" w:hAnsi="Arial" w:cs="Arial"/>
          <w:sz w:val="24"/>
          <w:szCs w:val="24"/>
        </w:rPr>
        <w:tab/>
      </w:r>
      <w:r w:rsidR="000636E7">
        <w:rPr>
          <w:rFonts w:ascii="Arial" w:hAnsi="Arial" w:cs="Arial"/>
          <w:color w:val="000000"/>
          <w:sz w:val="16"/>
          <w:szCs w:val="16"/>
        </w:rPr>
        <w:t>Vind: -0,3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17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Hansen Byr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04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Røyn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0636E7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Disk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0,6kg</w:t>
      </w:r>
    </w:p>
    <w:p w:rsidR="000636E7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12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3,08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3,1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7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Maria Bugge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Rjukan Idrettslag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2,74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2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82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80</w:t>
      </w:r>
    </w:p>
    <w:p w:rsidR="00103CF6" w:rsidRDefault="00103CF6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103CF6" w:rsidRPr="00514279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14279">
        <w:rPr>
          <w:rFonts w:ascii="Arial" w:hAnsi="Arial" w:cs="Arial"/>
          <w:b/>
          <w:color w:val="000000"/>
          <w:sz w:val="24"/>
          <w:szCs w:val="24"/>
        </w:rPr>
        <w:t>Telemark</w:t>
      </w:r>
    </w:p>
    <w:p w:rsidR="005F4C68" w:rsidRPr="005F4C68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12</w:t>
      </w:r>
    </w:p>
    <w:p w:rsidR="005F4C68" w:rsidRPr="00514279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7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Maria Bugge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Rjukan Idrettslag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2,74</w:t>
      </w:r>
    </w:p>
    <w:p w:rsidR="006A0FC4" w:rsidRPr="00514279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A0FC4" w:rsidRPr="00514279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14279">
        <w:rPr>
          <w:rFonts w:ascii="Arial" w:hAnsi="Arial" w:cs="Arial"/>
          <w:b/>
          <w:color w:val="000000"/>
          <w:sz w:val="24"/>
          <w:szCs w:val="24"/>
        </w:rPr>
        <w:t>Vestfold</w:t>
      </w:r>
    </w:p>
    <w:p w:rsidR="00103CF6" w:rsidRPr="005F4C68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82</w:t>
      </w:r>
    </w:p>
    <w:p w:rsidR="000636E7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0636E7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7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Maria Bugge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Rjukan Idrettslag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,20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0,9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0,9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0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0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1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1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2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25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  <w:tab w:val="left" w:pos="621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x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="005F4C68" w:rsidRPr="00514279">
        <w:rPr>
          <w:rFonts w:ascii="Arial" w:hAnsi="Arial" w:cs="Arial"/>
          <w:color w:val="000000"/>
          <w:sz w:val="16"/>
          <w:szCs w:val="16"/>
        </w:rPr>
        <w:t>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1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Henriette Røland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Sandvin, IL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,20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0,9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0,9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0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0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1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1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20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,25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  <w:tab w:val="left" w:pos="621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x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x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xo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x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3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9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Esther Aurora Halvorsen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Sandefjord TIF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1,1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nea Lekma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0</w:t>
      </w:r>
    </w:p>
    <w:p w:rsidR="005F4C68" w:rsidRPr="00103CF6" w:rsidRDefault="005F4C68" w:rsidP="005F4C68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</w:p>
    <w:p w:rsidR="005F4C68" w:rsidRPr="00103CF6" w:rsidRDefault="005F4C68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mma Hansen Byr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0,9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5F4C68" w:rsidRPr="00103CF6" w:rsidRDefault="005F4C68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len Brenn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855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9504EE" w:rsidRDefault="009504EE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103CF6" w:rsidRDefault="00103CF6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a Bugg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0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nea Lekma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0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mma Hansen Byr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0,95</w:t>
      </w:r>
    </w:p>
    <w:p w:rsidR="005F4C68" w:rsidRPr="00103CF6" w:rsidRDefault="005F4C68" w:rsidP="005F4C68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6A0FC4" w:rsidRDefault="006A0FC4" w:rsidP="00103CF6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nriette Rø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0</w:t>
      </w:r>
    </w:p>
    <w:p w:rsidR="005F4C68" w:rsidRPr="00514279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sther Aurora Halvorsen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,10</w:t>
      </w:r>
    </w:p>
    <w:p w:rsidR="000636E7" w:rsidRPr="00514279" w:rsidRDefault="000636E7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</w:p>
    <w:p w:rsidR="00707FC7" w:rsidRDefault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707FC7" w:rsidRDefault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707FC7" w:rsidRDefault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2,0k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øydis Hvaara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nriette Rø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1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8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sther Aurora Halvorsen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8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8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88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Satssone 50 cm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a Bugg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60</w:t>
      </w:r>
    </w:p>
    <w:p w:rsidR="000636E7" w:rsidRPr="00103CF6" w:rsidRDefault="000636E7">
      <w:pPr>
        <w:widowControl w:val="0"/>
        <w:tabs>
          <w:tab w:val="left" w:pos="690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6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nriette Rø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04</w:t>
      </w:r>
    </w:p>
    <w:p w:rsidR="000636E7" w:rsidRPr="00514279" w:rsidRDefault="000636E7">
      <w:pPr>
        <w:widowControl w:val="0"/>
        <w:tabs>
          <w:tab w:val="left" w:pos="690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+1,6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-1,4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-0,2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6,99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6,57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6,56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7,04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3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9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Esther Aurora Halvorsen (03)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Sandefjord TIF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6"/>
          <w:szCs w:val="16"/>
        </w:rPr>
        <w:t>6,76</w:t>
      </w:r>
    </w:p>
    <w:p w:rsidR="000636E7" w:rsidRPr="00103CF6" w:rsidRDefault="000636E7">
      <w:pPr>
        <w:widowControl w:val="0"/>
        <w:tabs>
          <w:tab w:val="left" w:pos="690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9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Madeleine Gjersta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57</w:t>
      </w:r>
    </w:p>
    <w:p w:rsidR="000636E7" w:rsidRPr="00103CF6" w:rsidRDefault="000636E7">
      <w:pPr>
        <w:widowControl w:val="0"/>
        <w:tabs>
          <w:tab w:val="left" w:pos="690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5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Røyne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mma Hansen Byr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ia Bugge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60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nriette Rølan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04</w:t>
      </w:r>
    </w:p>
    <w:p w:rsidR="005F4C68" w:rsidRPr="00514279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9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sther Aurora Halvorsen (03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,76</w:t>
      </w:r>
    </w:p>
    <w:p w:rsidR="009504EE" w:rsidRPr="00103CF6" w:rsidRDefault="005F4C68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Madeleine Gjerstad (03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57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+0,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Skoglund O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4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nda Kryezi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5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3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ennie Marie Hegelsta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4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58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eat: 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-0,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3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ynnøve Kristoffer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5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fie Berglund Elling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6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62</w:t>
      </w:r>
    </w:p>
    <w:p w:rsidR="000636E7" w:rsidRPr="009504EE" w:rsidRDefault="000636E7" w:rsidP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7,22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Plassering Totalt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32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ynnøve Kristoffer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50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fie Berglund Elling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60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Skoglund Ol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48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nda Kryezi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50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62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37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ennie Marie Hegelsta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45</w:t>
      </w:r>
    </w:p>
    <w:p w:rsidR="000636E7" w:rsidRPr="00103CF6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58</w:t>
      </w:r>
    </w:p>
    <w:p w:rsidR="000636E7" w:rsidRDefault="000636E7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7,22</w:t>
      </w:r>
    </w:p>
    <w:p w:rsidR="009504EE" w:rsidRPr="00103CF6" w:rsidRDefault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lastRenderedPageBreak/>
        <w:t>Telemark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ynnøve Kristoffer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50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fie Berglund Elling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60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Skoglund Ol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48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37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32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nda Kryezi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50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62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ennie Marie Hegelsta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45</w:t>
      </w:r>
    </w:p>
    <w:p w:rsidR="005F4C68" w:rsidRPr="00103CF6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58</w:t>
      </w:r>
    </w:p>
    <w:p w:rsidR="005F4C68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7,22</w:t>
      </w:r>
    </w:p>
    <w:p w:rsidR="005F4C68" w:rsidRDefault="005F4C68" w:rsidP="005F4C68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0636E7" w:rsidRPr="00103CF6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 m h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6,2 7m</w:t>
      </w:r>
    </w:p>
    <w:p w:rsidR="006A0FC4" w:rsidRPr="00103CF6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103CF6" w:rsidRDefault="006A0FC4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-0,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1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8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nda Kryezi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9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6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8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79</w:t>
      </w:r>
    </w:p>
    <w:p w:rsidR="009504EE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sz w:val="24"/>
          <w:szCs w:val="2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0636E7" w:rsidRPr="00103CF6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Synnøve Kristoffersen (02)</w:t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 w:rsidP="00707FC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0,6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8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8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4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3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4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7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4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lje Badski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8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7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de Rosland Moseb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3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1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2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8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3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6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1,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ud Aasla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2</w:t>
      </w:r>
    </w:p>
    <w:p w:rsidR="000636E7" w:rsidRPr="005F4C68" w:rsidRDefault="000636E7" w:rsidP="005F4C68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8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2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1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x</w:t>
      </w:r>
    </w:p>
    <w:p w:rsidR="000636E7" w:rsidRPr="00103CF6" w:rsidRDefault="000636E7">
      <w:pPr>
        <w:widowControl w:val="0"/>
        <w:tabs>
          <w:tab w:val="left" w:pos="690"/>
          <w:tab w:val="left" w:pos="1483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5F4C68" w:rsidRPr="00103CF6" w:rsidRDefault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82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de Rosland Moseb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38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ud Aasla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2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F4C68" w:rsidRPr="005F4C68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,47</w:t>
      </w:r>
    </w:p>
    <w:p w:rsidR="005F4C68" w:rsidRPr="005F4C68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,70</w:t>
      </w:r>
    </w:p>
    <w:p w:rsidR="005F4C68" w:rsidRPr="00103CF6" w:rsidRDefault="005F4C68" w:rsidP="005F4C68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lje Badski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87</w:t>
      </w:r>
    </w:p>
    <w:p w:rsidR="00716F1D" w:rsidRPr="00514279" w:rsidRDefault="005F4C68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1,33</w:t>
      </w:r>
    </w:p>
    <w:p w:rsidR="000636E7" w:rsidRPr="00514279" w:rsidRDefault="000636E7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</w:p>
    <w:p w:rsidR="00520233" w:rsidRDefault="00520233" w:rsidP="0052023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0636E7" w:rsidRPr="00514279" w:rsidRDefault="000636E7" w:rsidP="0052023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0636E7" w:rsidRPr="00514279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nda Kryezi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8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Svardal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0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05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1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15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2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x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3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9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Sandefjord TIF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,1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0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05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1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15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1,2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xo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en-US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5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2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Ada Westerlund (02)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Sem IF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,10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0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0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00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05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lje Badski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0,90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5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ynnøve Kristoffer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9504EE" w:rsidRPr="00103CF6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520233" w:rsidRDefault="00520233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05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520233" w:rsidRDefault="00520233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16F1D" w:rsidRPr="00103CF6" w:rsidRDefault="00716F1D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nda Kryezi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Svardal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716F1D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3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9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Sandefjord TIF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,15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CF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lang w:val="en-US"/>
        </w:rPr>
        <w:t>4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20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Ada Westerlund (02)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Sem IF</w:t>
      </w:r>
      <w:r w:rsidRPr="00103CF6">
        <w:rPr>
          <w:rFonts w:ascii="Arial" w:hAnsi="Arial" w:cs="Arial"/>
          <w:sz w:val="24"/>
          <w:szCs w:val="24"/>
          <w:lang w:val="en-US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en-US"/>
        </w:rPr>
        <w:t>1,10</w:t>
      </w:r>
    </w:p>
    <w:p w:rsidR="00716F1D" w:rsidRPr="00E5088F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5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07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Thelma Febakke (02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Sandefjord T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,05</w:t>
      </w:r>
    </w:p>
    <w:p w:rsidR="00716F1D" w:rsidRPr="00E5088F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6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84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Amanda Febakke (02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Sandefjord T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,00</w:t>
      </w:r>
    </w:p>
    <w:p w:rsidR="006A0FC4" w:rsidRPr="00E5088F" w:rsidRDefault="00716F1D" w:rsidP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7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06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Silje Badski (02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Sandefjord T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0,90</w:t>
      </w:r>
      <w:r w:rsidRPr="00E5088F">
        <w:rPr>
          <w:rFonts w:ascii="Arial" w:hAnsi="Arial" w:cs="Arial"/>
          <w:sz w:val="24"/>
          <w:szCs w:val="24"/>
        </w:rPr>
        <w:tab/>
      </w: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20233" w:rsidRPr="00E5088F" w:rsidRDefault="00520233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0636E7" w:rsidRPr="00E5088F" w:rsidRDefault="000636E7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 w:rsidRPr="00E5088F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2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 kg</w:t>
      </w:r>
    </w:p>
    <w:p w:rsidR="000636E7" w:rsidRPr="00E5088F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508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96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Ingrid B. Aabrekk (02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Sandefjord T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8,2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1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7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uva Eikenes Røsaker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9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9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8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8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6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Svardal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4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0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de Rosland Moseb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1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7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ud Aasla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1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18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88</w:t>
      </w:r>
    </w:p>
    <w:p w:rsidR="00716F1D" w:rsidRPr="00103CF6" w:rsidRDefault="00716F1D" w:rsidP="00716F1D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5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Skoglund O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62</w:t>
      </w:r>
    </w:p>
    <w:p w:rsidR="00716F1D" w:rsidRPr="00103CF6" w:rsidRDefault="00716F1D" w:rsidP="00716F1D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27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lje Badski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07</w:t>
      </w:r>
    </w:p>
    <w:p w:rsidR="00716F1D" w:rsidRPr="00103CF6" w:rsidRDefault="00716F1D" w:rsidP="00716F1D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8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4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05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6A0FC4" w:rsidRDefault="00716F1D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>
        <w:rPr>
          <w:rFonts w:ascii="Arial" w:hAnsi="Arial" w:cs="Arial"/>
          <w:sz w:val="24"/>
          <w:szCs w:val="24"/>
          <w:lang w:val="nn-NO"/>
        </w:rPr>
        <w:t xml:space="preserve">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12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uva Eikenes Røsaker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98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80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de Rosland Moseb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18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ud Aasla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18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Skoglund O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62</w:t>
      </w:r>
    </w:p>
    <w:p w:rsidR="00716F1D" w:rsidRPr="00103CF6" w:rsidRDefault="00716F1D" w:rsidP="00716F1D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716F1D" w:rsidRDefault="00716F1D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25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5</w:t>
      </w:r>
    </w:p>
    <w:p w:rsidR="006A0FC4" w:rsidRPr="00103CF6" w:rsidRDefault="00716F1D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Svardal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>
        <w:rPr>
          <w:rFonts w:ascii="Arial" w:hAnsi="Arial" w:cs="Arial"/>
          <w:sz w:val="24"/>
          <w:szCs w:val="24"/>
          <w:lang w:val="nn-NO"/>
        </w:rPr>
        <w:t xml:space="preserve"> 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45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88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lje Badski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07</w:t>
      </w:r>
    </w:p>
    <w:p w:rsidR="006A0FC4" w:rsidRPr="00103CF6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9504EE" w:rsidRPr="00103CF6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520233" w:rsidRDefault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520233" w:rsidRDefault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520233" w:rsidRDefault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520233" w:rsidRDefault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Satssone 50 cm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6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0,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da Westerlund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51</w:t>
      </w:r>
    </w:p>
    <w:p w:rsidR="000636E7" w:rsidRPr="00103CF6" w:rsidRDefault="000636E7">
      <w:pPr>
        <w:widowControl w:val="0"/>
        <w:tabs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3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7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fie Berglund Elling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6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ristina Sætre Lea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5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2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uva Eikenes Røsaker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6</w:t>
      </w:r>
    </w:p>
    <w:p w:rsidR="000636E7" w:rsidRPr="00103CF6" w:rsidRDefault="000636E7">
      <w:pPr>
        <w:widowControl w:val="0"/>
        <w:tabs>
          <w:tab w:val="left" w:pos="690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8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de Rosland Moseb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2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0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9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helm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ynnøve Kristoffer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anda Febakke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Mikkel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78</w:t>
      </w:r>
    </w:p>
    <w:p w:rsidR="00716F1D" w:rsidRPr="00103CF6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fie Berglund Elling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62</w:t>
      </w:r>
    </w:p>
    <w:p w:rsidR="005D0895" w:rsidRPr="005D0895" w:rsidRDefault="005D0895" w:rsidP="005D0895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uva Eikenes Røsaker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6</w:t>
      </w:r>
    </w:p>
    <w:p w:rsidR="005D0895" w:rsidRPr="005D0895" w:rsidRDefault="005D0895" w:rsidP="005D0895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e Johnsen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46</w:t>
      </w:r>
    </w:p>
    <w:p w:rsidR="005D0895" w:rsidRPr="00103CF6" w:rsidRDefault="005D0895" w:rsidP="005D0895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lde Rosland Moseb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21</w:t>
      </w:r>
    </w:p>
    <w:p w:rsidR="006A0FC4" w:rsidRDefault="00716F1D" w:rsidP="00716F1D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716F1D" w:rsidRPr="00716F1D" w:rsidRDefault="006A0FC4" w:rsidP="00716F1D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rid B. Aabrekk (02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63</w:t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 xml:space="preserve"> </w:t>
      </w:r>
    </w:p>
    <w:p w:rsidR="00716F1D" w:rsidRPr="00716F1D" w:rsidRDefault="00716F1D" w:rsidP="00716F1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2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120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Ada Westerlund (02)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Sem IF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8,51</w:t>
      </w:r>
    </w:p>
    <w:p w:rsidR="00716F1D" w:rsidRPr="00716F1D" w:rsidRDefault="00716F1D" w:rsidP="00716F1D">
      <w:pPr>
        <w:widowControl w:val="0"/>
        <w:tabs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716F1D">
        <w:rPr>
          <w:rFonts w:ascii="Arial" w:hAnsi="Arial" w:cs="Arial"/>
          <w:color w:val="000000"/>
          <w:sz w:val="16"/>
          <w:szCs w:val="16"/>
          <w:lang w:val="en-US"/>
        </w:rPr>
        <w:t xml:space="preserve">  </w:t>
      </w:r>
      <w:r w:rsidR="00514279">
        <w:rPr>
          <w:rFonts w:ascii="Arial" w:hAnsi="Arial" w:cs="Arial"/>
          <w:color w:val="000000"/>
          <w:sz w:val="16"/>
          <w:szCs w:val="16"/>
          <w:lang w:val="en-US"/>
        </w:rPr>
        <w:t xml:space="preserve">   </w:t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 xml:space="preserve"> 3</w:t>
      </w:r>
      <w:r w:rsidRPr="00716F1D">
        <w:rPr>
          <w:rFonts w:ascii="Arial" w:hAnsi="Arial" w:cs="Arial"/>
          <w:sz w:val="24"/>
          <w:szCs w:val="24"/>
          <w:lang w:val="en-US"/>
        </w:rPr>
        <w:t xml:space="preserve">   </w:t>
      </w:r>
      <w:r w:rsidR="00514279">
        <w:rPr>
          <w:rFonts w:ascii="Arial" w:hAnsi="Arial" w:cs="Arial"/>
          <w:sz w:val="24"/>
          <w:szCs w:val="24"/>
          <w:lang w:val="en-US"/>
        </w:rPr>
        <w:t xml:space="preserve">  </w:t>
      </w:r>
      <w:r w:rsidRPr="00716F1D">
        <w:rPr>
          <w:rFonts w:ascii="Arial" w:hAnsi="Arial" w:cs="Arial"/>
          <w:sz w:val="24"/>
          <w:szCs w:val="24"/>
          <w:lang w:val="en-US"/>
        </w:rPr>
        <w:t xml:space="preserve"> </w:t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90</w:t>
      </w:r>
      <w:r w:rsidRPr="00716F1D">
        <w:rPr>
          <w:rFonts w:ascii="Arial" w:hAnsi="Arial" w:cs="Arial"/>
          <w:sz w:val="24"/>
          <w:szCs w:val="24"/>
          <w:lang w:val="en-US"/>
        </w:rPr>
        <w:t xml:space="preserve">  </w:t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Christina Sætre Lea (02)</w:t>
      </w:r>
      <w:r w:rsidRPr="00716F1D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51427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6F1D">
        <w:rPr>
          <w:rFonts w:ascii="Arial" w:hAnsi="Arial" w:cs="Arial"/>
          <w:sz w:val="24"/>
          <w:szCs w:val="24"/>
          <w:lang w:val="en-US"/>
        </w:rPr>
        <w:t xml:space="preserve">   </w:t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Sandefjord TIF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514279">
        <w:rPr>
          <w:rFonts w:ascii="Arial" w:hAnsi="Arial" w:cs="Arial"/>
          <w:sz w:val="24"/>
          <w:szCs w:val="24"/>
          <w:lang w:val="en-US"/>
        </w:rPr>
        <w:t xml:space="preserve">  </w:t>
      </w:r>
      <w:r w:rsidRPr="00716F1D">
        <w:rPr>
          <w:rFonts w:ascii="Arial" w:hAnsi="Arial" w:cs="Arial"/>
          <w:color w:val="000000"/>
          <w:sz w:val="16"/>
          <w:szCs w:val="16"/>
          <w:lang w:val="en-US"/>
        </w:rPr>
        <w:t>7,50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</w:p>
    <w:p w:rsidR="009504EE" w:rsidRPr="00716F1D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0636E7" w:rsidRPr="00716F1D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716F1D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J-13</w:t>
      </w:r>
      <w:r w:rsidRPr="00716F1D">
        <w:rPr>
          <w:rFonts w:ascii="Arial" w:hAnsi="Arial" w:cs="Arial"/>
          <w:sz w:val="24"/>
          <w:szCs w:val="24"/>
          <w:lang w:val="en-US"/>
        </w:rPr>
        <w:tab/>
      </w:r>
      <w:r w:rsidRPr="00716F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00 m</w:t>
      </w:r>
    </w:p>
    <w:p w:rsidR="000636E7" w:rsidRPr="00E5088F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5088F"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Vind: +1,5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0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kristine Flaatten (01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Herkules Friidrett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0,03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2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52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Hedda Landro Johansen (01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Urædd Friidrett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0,96</w:t>
      </w:r>
    </w:p>
    <w:p w:rsidR="009504EE" w:rsidRPr="00E5088F" w:rsidRDefault="000636E7" w:rsidP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sz w:val="24"/>
          <w:szCs w:val="24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0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Line Aasland (01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Sandefjord T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1,43</w:t>
      </w:r>
      <w:r w:rsidRPr="00E5088F">
        <w:rPr>
          <w:rFonts w:ascii="Arial" w:hAnsi="Arial" w:cs="Arial"/>
          <w:sz w:val="24"/>
          <w:szCs w:val="24"/>
        </w:rPr>
        <w:tab/>
      </w:r>
    </w:p>
    <w:p w:rsidR="000636E7" w:rsidRPr="00E5088F" w:rsidRDefault="009504EE" w:rsidP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="000636E7" w:rsidRPr="00E5088F">
        <w:rPr>
          <w:rFonts w:ascii="Arial" w:hAnsi="Arial" w:cs="Arial"/>
          <w:color w:val="000000"/>
          <w:sz w:val="16"/>
          <w:szCs w:val="16"/>
        </w:rPr>
        <w:t>4</w:t>
      </w:r>
      <w:r w:rsidR="000636E7" w:rsidRPr="00E5088F">
        <w:rPr>
          <w:rFonts w:ascii="Arial" w:hAnsi="Arial" w:cs="Arial"/>
          <w:sz w:val="24"/>
          <w:szCs w:val="24"/>
        </w:rPr>
        <w:tab/>
      </w:r>
      <w:r w:rsidR="000636E7" w:rsidRPr="00E5088F">
        <w:rPr>
          <w:rFonts w:ascii="Arial" w:hAnsi="Arial" w:cs="Arial"/>
          <w:color w:val="000000"/>
          <w:sz w:val="16"/>
          <w:szCs w:val="16"/>
        </w:rPr>
        <w:t>23</w:t>
      </w:r>
      <w:r w:rsidR="000636E7" w:rsidRPr="00E5088F">
        <w:rPr>
          <w:rFonts w:ascii="Arial" w:hAnsi="Arial" w:cs="Arial"/>
          <w:sz w:val="24"/>
          <w:szCs w:val="24"/>
        </w:rPr>
        <w:tab/>
      </w:r>
      <w:r w:rsidR="000636E7" w:rsidRPr="00E5088F">
        <w:rPr>
          <w:rFonts w:ascii="Arial" w:hAnsi="Arial" w:cs="Arial"/>
          <w:color w:val="000000"/>
          <w:sz w:val="16"/>
          <w:szCs w:val="16"/>
        </w:rPr>
        <w:t>Hera Ørlygsdottir (01)</w:t>
      </w:r>
      <w:r w:rsidR="000636E7" w:rsidRPr="00E5088F">
        <w:rPr>
          <w:rFonts w:ascii="Arial" w:hAnsi="Arial" w:cs="Arial"/>
          <w:sz w:val="24"/>
          <w:szCs w:val="24"/>
        </w:rPr>
        <w:tab/>
      </w:r>
      <w:r w:rsidR="000636E7" w:rsidRPr="00E5088F">
        <w:rPr>
          <w:rFonts w:ascii="Arial" w:hAnsi="Arial" w:cs="Arial"/>
          <w:color w:val="000000"/>
          <w:sz w:val="16"/>
          <w:szCs w:val="16"/>
        </w:rPr>
        <w:t>Herkules Friidrett</w:t>
      </w:r>
      <w:r w:rsidR="000636E7" w:rsidRPr="00E5088F">
        <w:rPr>
          <w:rFonts w:ascii="Arial" w:hAnsi="Arial" w:cs="Arial"/>
          <w:sz w:val="24"/>
          <w:szCs w:val="24"/>
        </w:rPr>
        <w:tab/>
      </w:r>
      <w:r w:rsidR="000636E7" w:rsidRPr="00E5088F">
        <w:rPr>
          <w:rFonts w:ascii="Arial" w:hAnsi="Arial" w:cs="Arial"/>
          <w:color w:val="000000"/>
          <w:sz w:val="16"/>
          <w:szCs w:val="16"/>
        </w:rPr>
        <w:t>31,52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5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4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Elise Aske (01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Larvik Turn og 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4,01</w:t>
      </w:r>
    </w:p>
    <w:p w:rsidR="000636E7" w:rsidRPr="00896DA3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 xml:space="preserve"> </w:t>
      </w:r>
      <w:r w:rsidRPr="00E5088F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100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Kristine Løwe Stillerud (01)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Sandefjord TIF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DNS</w:t>
      </w:r>
    </w:p>
    <w:p w:rsidR="000636E7" w:rsidRPr="00E5088F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5088F"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Vind: +0,4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1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27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Karlijn Achterberg (01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Herkules Friidrett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29,09</w:t>
      </w:r>
    </w:p>
    <w:p w:rsidR="000636E7" w:rsidRPr="00896DA3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2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86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Andrea Modin Engesæth (01)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Sandefjord TIF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29,8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896DA3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aroline Undseth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6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lise Onsøi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0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ilia Bolsø Mediaa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m Final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+0,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arlijn Achterber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2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ndrea Modin Engesæth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7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aroline Undseth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3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Flaatt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8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Landro Johan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4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a Ørlygsdottir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1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e Aaslan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15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lise Onsøi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14</w:t>
      </w: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6A0FC4" w:rsidRDefault="00514279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arlijn Achterber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>
        <w:rPr>
          <w:rFonts w:ascii="Arial" w:hAnsi="Arial" w:cs="Arial"/>
          <w:sz w:val="24"/>
          <w:szCs w:val="24"/>
          <w:lang w:val="nn-NO"/>
        </w:rPr>
        <w:t xml:space="preserve">          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20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aroline Undseth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39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Flaatt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84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Landro Johans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1,48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a Ørlygsdottir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11</w:t>
      </w:r>
    </w:p>
    <w:p w:rsidR="00514279" w:rsidRDefault="00514279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ndrea Modin Engesæth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72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e Aaslan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15</w:t>
      </w:r>
    </w:p>
    <w:p w:rsid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lise Onsøien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,14</w:t>
      </w:r>
    </w:p>
    <w:p w:rsidR="009504EE" w:rsidRPr="00103CF6" w:rsidRDefault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ab/>
        <w:t>4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lise Aske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34,01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60 m hek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6,2 7,5m</w:t>
      </w:r>
    </w:p>
    <w:p w:rsidR="000636E7" w:rsidRPr="00514279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Vind: -0,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Kaasi Hysin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4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Landro Johan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0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e Aas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6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35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lise Onsøi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29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4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lise Aske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3,41</w:t>
      </w:r>
    </w:p>
    <w:p w:rsidR="009504EE" w:rsidRPr="00514279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Kaasi Hysin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49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Landro Johan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03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e Aas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60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35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lise Onsøi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29</w:t>
      </w:r>
    </w:p>
    <w:p w:rsidR="00514279" w:rsidRP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4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lise Aske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3,41</w:t>
      </w:r>
    </w:p>
    <w:p w:rsidR="006A0FC4" w:rsidRPr="00103CF6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520233" w:rsidRDefault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520233" w:rsidRDefault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520233" w:rsidRPr="00514279" w:rsidRDefault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0,6kg</w:t>
      </w:r>
    </w:p>
    <w:p w:rsidR="000636E7" w:rsidRPr="00514279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8,81</w:t>
      </w:r>
    </w:p>
    <w:p w:rsidR="000636E7" w:rsidRPr="00514279" w:rsidRDefault="000636E7" w:rsidP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8,8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6,4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6,2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4,3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7,51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Hedda Landro Johansen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8,2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8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4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Flaatt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,5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5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5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Samuel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01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2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3,01</w:t>
      </w:r>
    </w:p>
    <w:p w:rsidR="009504EE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14279" w:rsidRP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5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Hedda Landro Johansen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8,27</w:t>
      </w:r>
    </w:p>
    <w:p w:rsidR="00514279" w:rsidRP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Flaatt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7,54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Samuel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01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14279" w:rsidRPr="00514279" w:rsidRDefault="00514279" w:rsidP="00514279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</w:p>
    <w:p w:rsidR="009504EE" w:rsidRPr="00520233" w:rsidRDefault="00514279" w:rsidP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8,81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Kaasi Hysin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Ask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5</w:t>
      </w:r>
    </w:p>
    <w:p w:rsidR="000636E7" w:rsidRPr="00103CF6" w:rsidRDefault="000636E7" w:rsidP="00514279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yra Albine Ander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514279" w:rsidRPr="00103CF6" w:rsidRDefault="00514279" w:rsidP="00514279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</w:p>
    <w:p w:rsidR="00514279" w:rsidRPr="00103CF6" w:rsidRDefault="00514279" w:rsidP="00514279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9504EE" w:rsidRDefault="009504E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9504EE" w:rsidRPr="00103CF6" w:rsidRDefault="009504E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6A0FC4" w:rsidRDefault="00514279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Kaasi Hysin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514279" w:rsidRDefault="00514279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514279" w:rsidRP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Aske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0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yra Albine Ander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514279" w:rsidRP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6A0FC4" w:rsidRPr="00103CF6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0636E7" w:rsidRPr="00103CF6" w:rsidRDefault="000636E7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2,0 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Kaasi Hysin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2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a Ørlygsdottir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1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0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6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7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06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0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9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Samuel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55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3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3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49</w:t>
      </w:r>
    </w:p>
    <w:p w:rsidR="009504EE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14279" w:rsidRPr="00514279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Kaasi Hysin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23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a Ørlygsdottir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10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Samuelsen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jukan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55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9504EE" w:rsidRPr="00103CF6" w:rsidRDefault="00514279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 xml:space="preserve">    </w:t>
      </w:r>
      <w:r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>
        <w:rPr>
          <w:rFonts w:ascii="Arial" w:hAnsi="Arial" w:cs="Arial"/>
          <w:sz w:val="24"/>
          <w:szCs w:val="24"/>
          <w:lang w:val="nn-NO"/>
        </w:rPr>
        <w:t xml:space="preserve">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>
        <w:rPr>
          <w:rFonts w:ascii="Arial" w:hAnsi="Arial" w:cs="Arial"/>
          <w:sz w:val="24"/>
          <w:szCs w:val="24"/>
          <w:lang w:val="nn-NO"/>
        </w:rPr>
        <w:t xml:space="preserve">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24"/>
          <w:szCs w:val="24"/>
          <w:lang w:val="nn-NO"/>
        </w:rPr>
        <w:t xml:space="preserve">           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06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Satssone 50 cm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ilia Bolsø Mediaa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2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3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9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arlijn Achterber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8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6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8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5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</w:p>
    <w:p w:rsidR="000636E7" w:rsidRPr="009504EE" w:rsidRDefault="000636E7" w:rsidP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e Aas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26</w:t>
      </w:r>
    </w:p>
    <w:p w:rsidR="000636E7" w:rsidRPr="00103CF6" w:rsidRDefault="000636E7">
      <w:pPr>
        <w:widowControl w:val="0"/>
        <w:tabs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0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0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18</w:t>
      </w:r>
    </w:p>
    <w:p w:rsidR="009504EE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514279" w:rsidRPr="00514279" w:rsidRDefault="009504EE" w:rsidP="00514279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arlijn Achterberg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87</w:t>
      </w:r>
    </w:p>
    <w:p w:rsidR="006A0FC4" w:rsidRPr="00520233" w:rsidRDefault="00514279" w:rsidP="00520233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6A0FC4" w:rsidRPr="00103CF6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514279" w:rsidRPr="0074022D" w:rsidRDefault="00514279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Amilia Bolsø Mediaa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29</w:t>
      </w:r>
    </w:p>
    <w:p w:rsidR="00514279" w:rsidRPr="0074022D" w:rsidRDefault="00514279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Kristine Løwe Stilleru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54</w:t>
      </w:r>
    </w:p>
    <w:p w:rsidR="009504EE" w:rsidRPr="00520233" w:rsidRDefault="00514279" w:rsidP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ine Aasland (01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26</w:t>
      </w:r>
    </w:p>
    <w:p w:rsidR="000636E7" w:rsidRPr="00103CF6" w:rsidRDefault="000636E7" w:rsidP="0052023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="00D62F14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Vind: +0,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sefine Tomine Erik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2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vild Hols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8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Storkås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2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run Berget Hedegar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24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5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54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margrethe Lauritzen (00)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Larvik Turn og IF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29,84</w:t>
      </w:r>
    </w:p>
    <w:p w:rsidR="000636E7" w:rsidRPr="00E5088F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6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55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Maria Helene Kinn Olsen (00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Larvik Turn og 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0,49</w:t>
      </w:r>
    </w:p>
    <w:p w:rsidR="009504EE" w:rsidRPr="00896DA3" w:rsidRDefault="000636E7" w:rsidP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100" w:afterAutospacing="1" w:line="240" w:lineRule="auto"/>
        <w:rPr>
          <w:rFonts w:ascii="Arial" w:hAnsi="Arial" w:cs="Arial"/>
          <w:color w:val="000000"/>
          <w:sz w:val="16"/>
          <w:szCs w:val="16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 xml:space="preserve"> </w:t>
      </w:r>
      <w:r w:rsidRPr="00E5088F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166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Anniken Rosenvold (00)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Herkules Friidrett</w:t>
      </w:r>
      <w:r w:rsidRPr="00896DA3">
        <w:rPr>
          <w:rFonts w:ascii="Arial" w:hAnsi="Arial" w:cs="Arial"/>
          <w:sz w:val="24"/>
          <w:szCs w:val="24"/>
        </w:rPr>
        <w:tab/>
      </w:r>
      <w:r w:rsidRPr="00896DA3">
        <w:rPr>
          <w:rFonts w:ascii="Arial" w:hAnsi="Arial" w:cs="Arial"/>
          <w:color w:val="000000"/>
          <w:sz w:val="16"/>
          <w:szCs w:val="16"/>
        </w:rPr>
        <w:t>dns</w:t>
      </w:r>
    </w:p>
    <w:p w:rsidR="009504EE" w:rsidRPr="00896DA3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96DA3">
        <w:rPr>
          <w:rFonts w:ascii="Arial" w:hAnsi="Arial" w:cs="Arial"/>
          <w:b/>
          <w:color w:val="000000"/>
          <w:sz w:val="24"/>
          <w:szCs w:val="24"/>
        </w:rPr>
        <w:t>Telemark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Storkås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20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run Berget Hedegar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9,24</w:t>
      </w:r>
    </w:p>
    <w:p w:rsidR="006A0FC4" w:rsidRPr="00896DA3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A0FC4" w:rsidRPr="00896DA3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96DA3">
        <w:rPr>
          <w:rFonts w:ascii="Arial" w:hAnsi="Arial" w:cs="Arial"/>
          <w:b/>
          <w:color w:val="000000"/>
          <w:sz w:val="24"/>
          <w:szCs w:val="24"/>
        </w:rPr>
        <w:t>Vestfold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sefine Tomine Erik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7,21</w:t>
      </w:r>
    </w:p>
    <w:p w:rsidR="00514279" w:rsidRPr="00103CF6" w:rsidRDefault="00514279" w:rsidP="00514279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ngvild Hols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84</w:t>
      </w:r>
    </w:p>
    <w:p w:rsidR="0074022D" w:rsidRPr="00514279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en-US"/>
        </w:rPr>
        <w:t>3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54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margrethe Lauritzen (00)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Larvik Turn og IF</w:t>
      </w: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en-US"/>
        </w:rPr>
        <w:t>29,84</w:t>
      </w:r>
    </w:p>
    <w:p w:rsidR="009504EE" w:rsidRPr="00E5088F" w:rsidRDefault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  <w:lang w:val="en-US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4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55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Maria Helene Kinn Olsen (00)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Larvik Turn og IF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30,49</w:t>
      </w:r>
    </w:p>
    <w:p w:rsidR="000636E7" w:rsidRPr="00E5088F" w:rsidRDefault="000636E7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 w:rsidRPr="00E5088F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b/>
          <w:bCs/>
          <w:color w:val="000000"/>
          <w:sz w:val="24"/>
          <w:szCs w:val="24"/>
        </w:rPr>
        <w:t>60 m hekk</w:t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6,2 7,5m</w:t>
      </w:r>
    </w:p>
    <w:p w:rsidR="000636E7" w:rsidRPr="00E5088F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508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2F14" w:rsidRPr="00E5088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5088F">
        <w:rPr>
          <w:rFonts w:ascii="Arial" w:hAnsi="Arial" w:cs="Arial"/>
          <w:sz w:val="24"/>
          <w:szCs w:val="24"/>
        </w:rPr>
        <w:tab/>
      </w:r>
      <w:r w:rsidRPr="00E5088F">
        <w:rPr>
          <w:rFonts w:ascii="Arial" w:hAnsi="Arial" w:cs="Arial"/>
          <w:color w:val="000000"/>
          <w:sz w:val="16"/>
          <w:szCs w:val="16"/>
        </w:rPr>
        <w:t>Vind: -0,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E5088F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arlotte Thorju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run Berget Hedegar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26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elinda Stensvol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83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e Tho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84</w:t>
      </w: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Pr="00514279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896DA3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arlotte Thorju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7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run Berget Hedegar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26</w:t>
      </w:r>
    </w:p>
    <w:p w:rsidR="006A0FC4" w:rsidRPr="00514279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elinda Stensvol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,83</w:t>
      </w:r>
    </w:p>
    <w:p w:rsidR="009504EE" w:rsidRPr="00520233" w:rsidRDefault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artine Tho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,84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0,75kg</w:t>
      </w:r>
    </w:p>
    <w:p w:rsidR="000636E7" w:rsidRPr="00514279" w:rsidRDefault="000636E7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9504EE" w:rsidRPr="00514279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arlotte Thorju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4,3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0,4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1,0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9,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9,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4,3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9,7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i Skifjeld Arve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1,4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7,8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0,2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1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9,8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21,34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Storkås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,53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4,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1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6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sefine Tomine Erik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3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2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a Li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2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2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30</w:t>
      </w:r>
    </w:p>
    <w:p w:rsidR="000636E7" w:rsidRPr="00514279" w:rsidRDefault="000636E7" w:rsidP="009504E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5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Hanni Skifjeld Arvesen (00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1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1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20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Irun Berget Hedegart (00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9504EE" w:rsidRPr="00514279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707FC7" w:rsidRDefault="0074022D" w:rsidP="00707FC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a Lie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25</w:t>
      </w:r>
    </w:p>
    <w:p w:rsidR="0074022D" w:rsidRPr="00514279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5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Hanni Skifjeld Arvesen (00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,15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4022D" w:rsidRPr="00103CF6" w:rsidRDefault="0074022D" w:rsidP="0074022D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</w:p>
    <w:p w:rsidR="009504EE" w:rsidRPr="00514279" w:rsidRDefault="0074022D" w:rsidP="00520233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sefine Tomine Erik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30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3,0kg</w:t>
      </w:r>
    </w:p>
    <w:p w:rsidR="000636E7" w:rsidRPr="009504EE" w:rsidRDefault="000636E7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9504EE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ulie Noraberg Nil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ljord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3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7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9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9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4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arlotte Thorju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7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8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7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6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7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48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run Berget Hedegart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nøgg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6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6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6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7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anni Skifjeld Arve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8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7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9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5,9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8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</w:p>
    <w:p w:rsidR="000636E7" w:rsidRPr="00103CF6" w:rsidRDefault="000636E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arlotte Thorju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6</w:t>
      </w:r>
    </w:p>
    <w:p w:rsidR="000636E7" w:rsidRPr="00103CF6" w:rsidRDefault="000636E7">
      <w:pPr>
        <w:widowControl w:val="0"/>
        <w:tabs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2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8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Storkås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88</w:t>
      </w:r>
    </w:p>
    <w:p w:rsidR="000636E7" w:rsidRPr="00103CF6" w:rsidRDefault="000636E7">
      <w:pPr>
        <w:widowControl w:val="0"/>
        <w:tabs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4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6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elinda Stensvol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22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8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0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89</w:t>
      </w:r>
    </w:p>
    <w:p w:rsidR="009504EE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74022D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sz w:val="16"/>
          <w:szCs w:val="16"/>
          <w:lang w:val="nn-NO"/>
        </w:rPr>
        <w:t>1</w:t>
      </w:r>
      <w:r>
        <w:rPr>
          <w:rFonts w:ascii="Arial" w:hAnsi="Arial" w:cs="Arial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Charlotte Thorjussen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idanger Idrettslag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uro Storkås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88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6A0FC4" w:rsidRPr="00103CF6" w:rsidRDefault="0074022D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Belinda Stensvold (00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>
        <w:rPr>
          <w:rFonts w:ascii="Arial" w:hAnsi="Arial" w:cs="Arial"/>
          <w:sz w:val="24"/>
          <w:szCs w:val="24"/>
          <w:lang w:val="nn-NO"/>
        </w:rPr>
        <w:t xml:space="preserve">                            </w:t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22</w:t>
      </w:r>
    </w:p>
    <w:p w:rsidR="009504EE" w:rsidRPr="00103CF6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1500 m</w:t>
      </w:r>
    </w:p>
    <w:p w:rsidR="000636E7" w:rsidRP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="000636E7"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dda Småge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58,23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9504EE" w:rsidRPr="00103CF6" w:rsidRDefault="000636E7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9504EE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103CF6" w:rsidRDefault="009504E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+0,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Rye-Kittelse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0,39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 m hek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6,2 8m</w:t>
      </w:r>
    </w:p>
    <w:p w:rsidR="006A0FC4" w:rsidRPr="00103CF6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103CF6" w:rsidRDefault="006A0FC4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-0,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nje Nedberg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,98</w:t>
      </w:r>
    </w:p>
    <w:p w:rsidR="009504EE" w:rsidRDefault="009504EE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6A0FC4" w:rsidRPr="00103CF6" w:rsidRDefault="006A0FC4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32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ikeng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0,75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4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Frida Rye-Kittel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9,65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9,2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9,6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9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Ida Tangen Niel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8,48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4,2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8,4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6,14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6,35</w:t>
      </w:r>
    </w:p>
    <w:p w:rsidR="009504EE" w:rsidRPr="00514279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514279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4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Frida Rye-Kittelsen (99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9,65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4022D" w:rsidRPr="0074022D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95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Ida Tangen Nielsen (99)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Sandefjord TIF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18,48</w:t>
      </w:r>
    </w:p>
    <w:p w:rsidR="009504EE" w:rsidRPr="0074022D" w:rsidRDefault="009504E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636E7" w:rsidRPr="00514279" w:rsidRDefault="000636E7" w:rsidP="0052023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0636E7" w:rsidRP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 xml:space="preserve"> Vestfold</w:t>
      </w:r>
      <w:r w:rsidR="000636E7"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nje Nedberg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5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3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6A0FC4" w:rsidRDefault="006A0FC4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6A0FC4" w:rsidRPr="00103CF6" w:rsidRDefault="006A0FC4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Eikeng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855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</w:p>
    <w:p w:rsidR="000636E7" w:rsidRPr="00103CF6" w:rsidRDefault="000636E7" w:rsidP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3,0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Rye-Kittelse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99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7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2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9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4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Tangen Nielse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7,3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8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2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3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6,7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7,04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ille Isabel Tidemandse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Default="009504EE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Frida Rye-Kittelse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,99</w:t>
      </w:r>
    </w:p>
    <w:p w:rsidR="006A0FC4" w:rsidRDefault="006A0FC4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4022D" w:rsidRPr="0074022D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95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Ida Tangen Nielsen (99)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Sandefjord TIF</w:t>
      </w:r>
      <w:r w:rsidRPr="0074022D">
        <w:rPr>
          <w:rFonts w:ascii="Arial" w:hAnsi="Arial" w:cs="Arial"/>
          <w:sz w:val="24"/>
          <w:szCs w:val="24"/>
        </w:rPr>
        <w:tab/>
      </w:r>
      <w:r w:rsidRPr="0074022D">
        <w:rPr>
          <w:rFonts w:ascii="Arial" w:hAnsi="Arial" w:cs="Arial"/>
          <w:color w:val="000000"/>
          <w:sz w:val="16"/>
          <w:szCs w:val="16"/>
        </w:rPr>
        <w:t>7,35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nje Nedberg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91</w:t>
      </w:r>
    </w:p>
    <w:p w:rsidR="000636E7" w:rsidRPr="00103CF6" w:rsidRDefault="000636E7">
      <w:pPr>
        <w:widowControl w:val="0"/>
        <w:tabs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91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Mille Isabel Tidemandsen (99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em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1500 m</w:t>
      </w:r>
    </w:p>
    <w:p w:rsidR="000636E7" w:rsidRPr="009504EE" w:rsidRDefault="000636E7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9504EE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9504EE" w:rsidRPr="009504EE" w:rsidRDefault="000636E7" w:rsidP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Kaland Odden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6,30,48</w:t>
      </w:r>
    </w:p>
    <w:p w:rsidR="000636E7" w:rsidRPr="00103CF6" w:rsidRDefault="000636E7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48"/>
          <w:szCs w:val="48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200 m</w:t>
      </w:r>
    </w:p>
    <w:p w:rsidR="009504EE" w:rsidRPr="00103CF6" w:rsidRDefault="000636E7" w:rsidP="009504E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9504EE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0636E7" w:rsidRPr="00103CF6" w:rsidRDefault="009504E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sz w:val="24"/>
          <w:szCs w:val="24"/>
          <w:lang w:val="nn-NO"/>
        </w:rPr>
        <w:tab/>
      </w:r>
      <w:r w:rsidR="000636E7" w:rsidRPr="00103CF6">
        <w:rPr>
          <w:rFonts w:ascii="Arial" w:hAnsi="Arial" w:cs="Arial"/>
          <w:color w:val="000000"/>
          <w:sz w:val="16"/>
          <w:szCs w:val="16"/>
          <w:lang w:val="nn-NO"/>
        </w:rPr>
        <w:t>Vind: +0,3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Pauline M Jonassen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16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igrid Åtland Ellefsen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8,98</w:t>
      </w:r>
    </w:p>
    <w:p w:rsidR="009504EE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9504EE" w:rsidRPr="00103CF6" w:rsidRDefault="009504E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nje Mørken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80 m hekk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76,2 8m</w:t>
      </w:r>
    </w:p>
    <w:p w:rsidR="006A0FC4" w:rsidRPr="00103CF6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514279" w:rsidRDefault="006A0FC4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514279">
        <w:rPr>
          <w:rFonts w:ascii="Arial" w:hAnsi="Arial" w:cs="Arial"/>
          <w:sz w:val="24"/>
          <w:szCs w:val="24"/>
          <w:lang w:val="nn-NO"/>
        </w:rPr>
        <w:tab/>
      </w:r>
      <w:r w:rsidR="000636E7" w:rsidRPr="00514279">
        <w:rPr>
          <w:rFonts w:ascii="Arial" w:hAnsi="Arial" w:cs="Arial"/>
          <w:color w:val="000000"/>
          <w:sz w:val="16"/>
          <w:szCs w:val="16"/>
          <w:lang w:val="nn-NO"/>
        </w:rPr>
        <w:t>Vind: -0,2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0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Wendel Marie Håvardstun (98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2,22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1,0k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1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lise Gravningen (98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27,77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24,08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26,69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24,5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27,7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24,22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3,0k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Gravning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32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1,3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2,15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2,32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x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1,67</w:t>
      </w:r>
      <w:r w:rsidRPr="00514279"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</w:rPr>
        <w:t>11,62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rah Berend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efjord T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27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2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5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5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59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nje Mørken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onje Mørken (98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520233" w:rsidRDefault="00520233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Diskos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1,0kg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esirée Jacobsen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unar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30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1,6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2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0,8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32,1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ja Karlsen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0,90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>
        <w:rPr>
          <w:rFonts w:ascii="Arial" w:hAnsi="Arial" w:cs="Arial"/>
          <w:color w:val="000000"/>
          <w:sz w:val="14"/>
          <w:szCs w:val="14"/>
        </w:rPr>
        <w:t>19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0636E7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nne Holmstrøm Wiersdal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69</w:t>
      </w:r>
    </w:p>
    <w:p w:rsidR="000636E7" w:rsidRPr="00514279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>
        <w:rPr>
          <w:rFonts w:ascii="Arial" w:hAnsi="Arial" w:cs="Arial"/>
          <w:sz w:val="24"/>
          <w:szCs w:val="24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5,5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3,9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7,3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6,52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7,69</w:t>
      </w:r>
    </w:p>
    <w:p w:rsidR="006A0FC4" w:rsidRPr="00514279" w:rsidRDefault="006A0FC4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6A0FC4" w:rsidRPr="00514279" w:rsidRDefault="006A0FC4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74022D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ja Karlsen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0,90</w:t>
      </w:r>
    </w:p>
    <w:p w:rsidR="0074022D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nne Holmstrøm Wiersdal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69</w:t>
      </w:r>
    </w:p>
    <w:p w:rsidR="006A0FC4" w:rsidRPr="0074022D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esirée Jacobsen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unar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2,30</w:t>
      </w:r>
    </w:p>
    <w:p w:rsid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6A0FC4" w:rsidRP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</w:p>
    <w:p w:rsidR="000636E7" w:rsidRPr="00514279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514279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13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Elise Nedberg (97)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>1,55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50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55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1,60</w:t>
      </w:r>
    </w:p>
    <w:p w:rsidR="000636E7" w:rsidRPr="00514279" w:rsidRDefault="000636E7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514279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51427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3,0k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514279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514279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514279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Nedberg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4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9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89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Treste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1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se Nedberg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andvin, IL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0,52</w:t>
      </w:r>
    </w:p>
    <w:p w:rsidR="000636E7" w:rsidRPr="00103CF6" w:rsidRDefault="000636E7">
      <w:pPr>
        <w:widowControl w:val="0"/>
        <w:tabs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7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5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3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4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0,5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ynne Frydenlund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Larvik Turn og IF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9,51</w:t>
      </w:r>
    </w:p>
    <w:p w:rsidR="000636E7" w:rsidRPr="00103CF6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+0,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2,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0,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-1,5</w:t>
      </w:r>
    </w:p>
    <w:p w:rsidR="000636E7" w:rsidRDefault="000636E7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4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5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2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8,8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9,14</w:t>
      </w:r>
    </w:p>
    <w:p w:rsidR="006A0FC4" w:rsidRDefault="006A0FC4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6A0FC4" w:rsidRPr="00103CF6" w:rsidRDefault="006A0FC4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6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Sonja Karlsen (97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8/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1500 m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Rebekka Sem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Gjerpen IF Allianse -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4,59,40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4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Holtskog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5,18,46</w:t>
      </w:r>
    </w:p>
    <w:p w:rsidR="00520233" w:rsidRDefault="0052023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520233" w:rsidRDefault="00520233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lastRenderedPageBreak/>
        <w:t>J-18/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Høyde</w:t>
      </w:r>
    </w:p>
    <w:p w:rsidR="000636E7" w:rsidRPr="00103CF6" w:rsidRDefault="000636E7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n Dale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60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60</w:t>
      </w:r>
    </w:p>
    <w:p w:rsidR="000636E7" w:rsidRPr="00103CF6" w:rsidRDefault="000636E7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hanne Eline Larsen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50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0636E7" w:rsidRPr="00103CF6" w:rsidRDefault="000636E7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3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Cathrine Bjune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45</w:t>
      </w:r>
    </w:p>
    <w:p w:rsidR="000636E7" w:rsidRPr="00103CF6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3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0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45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1,50</w:t>
      </w:r>
    </w:p>
    <w:p w:rsidR="000636E7" w:rsidRDefault="000636E7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o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4"/>
          <w:szCs w:val="14"/>
          <w:lang w:val="nn-NO"/>
        </w:rPr>
        <w:t>xxx</w:t>
      </w:r>
    </w:p>
    <w:p w:rsidR="006A0FC4" w:rsidRDefault="006A0FC4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  <w:lang w:val="nn-NO"/>
        </w:rPr>
      </w:pPr>
    </w:p>
    <w:p w:rsidR="006A0FC4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74022D" w:rsidRPr="0074022D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8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Elin Dale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60</w:t>
      </w:r>
    </w:p>
    <w:p w:rsidR="006A0FC4" w:rsidRDefault="0074022D" w:rsidP="004542AA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2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56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Johanne Eline Larsen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Urædd Friidrett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50</w:t>
      </w:r>
    </w:p>
    <w:p w:rsidR="004542AA" w:rsidRPr="004542AA" w:rsidRDefault="004542AA" w:rsidP="004542AA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6A0FC4" w:rsidRPr="00103CF6" w:rsidRDefault="006A0FC4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74022D" w:rsidRPr="00103CF6" w:rsidRDefault="0074022D" w:rsidP="0074022D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Cathrine Bjune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,45</w:t>
      </w:r>
    </w:p>
    <w:p w:rsidR="006A0FC4" w:rsidRPr="00103CF6" w:rsidRDefault="006A0FC4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nn-NO"/>
        </w:rPr>
      </w:pPr>
    </w:p>
    <w:p w:rsidR="000636E7" w:rsidRPr="00103CF6" w:rsidRDefault="000636E7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  <w:lang w:val="nn-NO"/>
        </w:rPr>
      </w:pPr>
      <w:r w:rsidRPr="00103CF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nn-NO"/>
        </w:rPr>
        <w:t>J-18/19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>Kule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4,0kg</w:t>
      </w:r>
    </w:p>
    <w:p w:rsidR="000636E7" w:rsidRPr="006A0FC4" w:rsidRDefault="000636E7" w:rsidP="006A0FC4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 w:rsidRPr="00103CF6">
        <w:rPr>
          <w:rFonts w:ascii="Arial" w:hAnsi="Arial" w:cs="Arial"/>
          <w:b/>
          <w:bCs/>
          <w:color w:val="000000"/>
          <w:sz w:val="24"/>
          <w:szCs w:val="24"/>
          <w:lang w:val="nn-NO"/>
        </w:rPr>
        <w:t xml:space="preserve"> </w:t>
      </w:r>
      <w:r w:rsidR="006A0FC4"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 xml:space="preserve"> </w:t>
      </w:r>
    </w:p>
    <w:p w:rsidR="000636E7" w:rsidRDefault="000636E7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131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Ida Cathrine Bjune (96)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Tønsberg Friidrettsklubb</w:t>
      </w:r>
      <w:r w:rsidRPr="00103CF6">
        <w:rPr>
          <w:rFonts w:ascii="Arial" w:hAnsi="Arial" w:cs="Arial"/>
          <w:sz w:val="24"/>
          <w:szCs w:val="24"/>
          <w:lang w:val="nn-NO"/>
        </w:rPr>
        <w:tab/>
      </w:r>
      <w:r w:rsidRPr="00103CF6">
        <w:rPr>
          <w:rFonts w:ascii="Arial" w:hAnsi="Arial" w:cs="Arial"/>
          <w:color w:val="000000"/>
          <w:sz w:val="16"/>
          <w:szCs w:val="16"/>
          <w:lang w:val="nn-NO"/>
        </w:rPr>
        <w:t>DNS</w:t>
      </w:r>
    </w:p>
    <w:p w:rsidR="006A0FC4" w:rsidRDefault="006A0FC4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nn-NO"/>
        </w:rPr>
      </w:pPr>
    </w:p>
    <w:p w:rsidR="006A0FC4" w:rsidRPr="00DC236E" w:rsidRDefault="00DC236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</w:rPr>
      </w:pPr>
      <w:r w:rsidRPr="00DC236E">
        <w:rPr>
          <w:rFonts w:ascii="Arial" w:hAnsi="Arial" w:cs="Arial"/>
          <w:b/>
          <w:i/>
          <w:color w:val="000000"/>
          <w:sz w:val="32"/>
          <w:szCs w:val="32"/>
        </w:rPr>
        <w:t>Stafett:</w:t>
      </w:r>
    </w:p>
    <w:p w:rsidR="00DC236E" w:rsidRDefault="00DC236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DC236E">
        <w:rPr>
          <w:rFonts w:ascii="Arial" w:hAnsi="Arial" w:cs="Arial"/>
          <w:b/>
          <w:i/>
          <w:color w:val="000000"/>
          <w:sz w:val="32"/>
          <w:szCs w:val="32"/>
        </w:rPr>
        <w:t>J 11-12</w:t>
      </w:r>
      <w:r w:rsidRPr="00DC236E">
        <w:rPr>
          <w:rFonts w:ascii="Arial" w:hAnsi="Arial" w:cs="Arial"/>
          <w:b/>
          <w:i/>
          <w:color w:val="000000"/>
          <w:sz w:val="32"/>
          <w:szCs w:val="32"/>
        </w:rPr>
        <w:tab/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  <w:t>4x60m</w:t>
      </w:r>
    </w:p>
    <w:p w:rsidR="00896DA3" w:rsidRDefault="00800DC2" w:rsidP="00896DA3">
      <w:pPr>
        <w:widowControl w:val="0"/>
        <w:numPr>
          <w:ilvl w:val="0"/>
          <w:numId w:val="1"/>
        </w:numPr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800DC2">
        <w:rPr>
          <w:rFonts w:ascii="Arial" w:hAnsi="Arial" w:cs="Arial"/>
          <w:color w:val="000000"/>
          <w:sz w:val="16"/>
          <w:szCs w:val="16"/>
          <w:lang w:val="nn-NO"/>
        </w:rPr>
        <w:t>Herkules Friidrett</w:t>
      </w:r>
      <w:r w:rsidR="00896DA3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="00896DA3">
        <w:rPr>
          <w:rFonts w:ascii="Arial" w:hAnsi="Arial" w:cs="Arial"/>
          <w:color w:val="000000"/>
          <w:sz w:val="16"/>
          <w:szCs w:val="16"/>
          <w:lang w:val="nn-NO"/>
        </w:rPr>
        <w:tab/>
        <w:t>35,60</w:t>
      </w:r>
    </w:p>
    <w:p w:rsidR="00800DC2" w:rsidRPr="00800DC2" w:rsidRDefault="00896DA3" w:rsidP="00896DA3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color w:val="000000"/>
          <w:sz w:val="16"/>
          <w:szCs w:val="16"/>
          <w:lang w:val="nn-NO"/>
        </w:rPr>
      </w:pPr>
      <w:r w:rsidRPr="00896DA3">
        <w:rPr>
          <w:rFonts w:ascii="Arial" w:hAnsi="Arial" w:cs="Arial"/>
          <w:color w:val="000000"/>
          <w:sz w:val="12"/>
          <w:szCs w:val="12"/>
          <w:lang w:val="nn-NO"/>
        </w:rPr>
        <w:t>Amalie J. Stensaa, Tora Vassbotn, Synnøve Kristoffersen</w:t>
      </w:r>
      <w:r>
        <w:rPr>
          <w:rFonts w:ascii="Arial" w:hAnsi="Arial" w:cs="Arial"/>
          <w:color w:val="000000"/>
          <w:sz w:val="12"/>
          <w:szCs w:val="12"/>
          <w:lang w:val="nn-NO"/>
        </w:rPr>
        <w:t>, Sofie B. Ellingsen</w:t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</w:p>
    <w:p w:rsidR="00896DA3" w:rsidRDefault="00800DC2" w:rsidP="00896DA3">
      <w:pPr>
        <w:widowControl w:val="0"/>
        <w:numPr>
          <w:ilvl w:val="0"/>
          <w:numId w:val="1"/>
        </w:numPr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800DC2">
        <w:rPr>
          <w:rFonts w:ascii="Arial" w:hAnsi="Arial" w:cs="Arial"/>
          <w:color w:val="000000"/>
          <w:sz w:val="16"/>
          <w:szCs w:val="16"/>
          <w:lang w:val="nn-NO"/>
        </w:rPr>
        <w:t>Urædd Friidrett 1 lag</w:t>
      </w:r>
      <w:r w:rsidR="00896DA3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="00896DA3">
        <w:rPr>
          <w:rFonts w:ascii="Arial" w:hAnsi="Arial" w:cs="Arial"/>
          <w:color w:val="000000"/>
          <w:sz w:val="16"/>
          <w:szCs w:val="16"/>
          <w:lang w:val="nn-NO"/>
        </w:rPr>
        <w:tab/>
        <w:t>37,97</w:t>
      </w:r>
    </w:p>
    <w:p w:rsidR="00800DC2" w:rsidRPr="00800DC2" w:rsidRDefault="00896DA3" w:rsidP="00896DA3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color w:val="000000"/>
          <w:sz w:val="16"/>
          <w:szCs w:val="16"/>
          <w:lang w:val="nn-NO"/>
        </w:rPr>
      </w:pPr>
      <w:r w:rsidRPr="00896DA3">
        <w:rPr>
          <w:rFonts w:ascii="Arial" w:hAnsi="Arial" w:cs="Arial"/>
          <w:color w:val="000000"/>
          <w:sz w:val="12"/>
          <w:szCs w:val="12"/>
          <w:lang w:val="nn-NO"/>
        </w:rPr>
        <w:t>Linnea Lekman, Hanne Johnsen, Vilde R. Mosebekk</w:t>
      </w:r>
      <w:r>
        <w:rPr>
          <w:rFonts w:ascii="Arial" w:hAnsi="Arial" w:cs="Arial"/>
          <w:color w:val="000000"/>
          <w:sz w:val="12"/>
          <w:szCs w:val="12"/>
          <w:lang w:val="nn-NO"/>
        </w:rPr>
        <w:t>, Ida S. Olsen</w:t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</w:p>
    <w:p w:rsidR="00800DC2" w:rsidRDefault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3</w:t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  <w:t>Sandefjord TIF</w:t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  <w:t>42,55</w:t>
      </w:r>
    </w:p>
    <w:p w:rsidR="00896DA3" w:rsidRPr="00896DA3" w:rsidRDefault="00896DA3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96DA3">
        <w:rPr>
          <w:rFonts w:ascii="Arial" w:hAnsi="Arial" w:cs="Arial"/>
          <w:color w:val="000000"/>
          <w:sz w:val="12"/>
          <w:szCs w:val="12"/>
          <w:lang w:val="nn-NO"/>
        </w:rPr>
        <w:t>Esther Aurora Halvorsen, Christine Sætre Lea, Hedda M. Gjerstad</w:t>
      </w:r>
      <w:r>
        <w:rPr>
          <w:rFonts w:ascii="Arial" w:hAnsi="Arial" w:cs="Arial"/>
          <w:color w:val="000000"/>
          <w:sz w:val="12"/>
          <w:szCs w:val="12"/>
          <w:lang w:val="nn-NO"/>
        </w:rPr>
        <w:t>, Ingrid B. Aarbrekk</w:t>
      </w:r>
    </w:p>
    <w:p w:rsidR="00800DC2" w:rsidRDefault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  <w:t>Larvik Turn og IF</w:t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  <w:t>DNS</w:t>
      </w:r>
    </w:p>
    <w:p w:rsidR="00DC236E" w:rsidRPr="00800DC2" w:rsidRDefault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  <w:t>Urædd Friidrett 2.lag</w:t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  <w:t>DNS</w:t>
      </w:r>
      <w:r w:rsidR="00DC236E" w:rsidRPr="00800DC2">
        <w:rPr>
          <w:rFonts w:ascii="Arial" w:hAnsi="Arial" w:cs="Arial"/>
          <w:b/>
          <w:i/>
          <w:color w:val="000000"/>
          <w:sz w:val="32"/>
          <w:szCs w:val="32"/>
          <w:lang w:val="nn-NO"/>
        </w:rPr>
        <w:tab/>
      </w:r>
    </w:p>
    <w:p w:rsidR="00800DC2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Herkules Friidrett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35,60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Urædd Friidrett 1 lag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37,97</w:t>
      </w:r>
    </w:p>
    <w:p w:rsidR="00800DC2" w:rsidRPr="00103CF6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800DC2">
        <w:rPr>
          <w:rFonts w:ascii="Arial" w:hAnsi="Arial" w:cs="Arial"/>
          <w:color w:val="000000"/>
          <w:sz w:val="16"/>
          <w:szCs w:val="16"/>
        </w:rPr>
        <w:tab/>
        <w:t>Sandefjord TIF</w:t>
      </w:r>
      <w:r w:rsidRPr="00800DC2">
        <w:rPr>
          <w:rFonts w:ascii="Arial" w:hAnsi="Arial" w:cs="Arial"/>
          <w:color w:val="000000"/>
          <w:sz w:val="16"/>
          <w:szCs w:val="16"/>
        </w:rPr>
        <w:tab/>
      </w:r>
      <w:r w:rsidRPr="00800DC2">
        <w:rPr>
          <w:rFonts w:ascii="Arial" w:hAnsi="Arial" w:cs="Arial"/>
          <w:color w:val="000000"/>
          <w:sz w:val="16"/>
          <w:szCs w:val="16"/>
        </w:rPr>
        <w:tab/>
        <w:t>42,55</w:t>
      </w:r>
    </w:p>
    <w:p w:rsidR="00520233" w:rsidRPr="00800DC2" w:rsidRDefault="00520233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00DC2" w:rsidRPr="00DC236E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</w:rPr>
      </w:pPr>
      <w:r w:rsidRPr="00DC236E">
        <w:rPr>
          <w:rFonts w:ascii="Arial" w:hAnsi="Arial" w:cs="Arial"/>
          <w:b/>
          <w:i/>
          <w:color w:val="000000"/>
          <w:sz w:val="32"/>
          <w:szCs w:val="32"/>
        </w:rPr>
        <w:t>Stafett: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J 13</w:t>
      </w:r>
      <w:r w:rsidRPr="00DC236E">
        <w:rPr>
          <w:rFonts w:ascii="Arial" w:hAnsi="Arial" w:cs="Arial"/>
          <w:b/>
          <w:i/>
          <w:color w:val="000000"/>
          <w:sz w:val="32"/>
          <w:szCs w:val="32"/>
        </w:rPr>
        <w:t>-1</w:t>
      </w:r>
      <w:r>
        <w:rPr>
          <w:rFonts w:ascii="Arial" w:hAnsi="Arial" w:cs="Arial"/>
          <w:b/>
          <w:i/>
          <w:color w:val="000000"/>
          <w:sz w:val="32"/>
          <w:szCs w:val="32"/>
        </w:rPr>
        <w:t>4</w:t>
      </w:r>
      <w:r>
        <w:rPr>
          <w:rFonts w:ascii="Arial" w:hAnsi="Arial" w:cs="Arial"/>
          <w:b/>
          <w:i/>
          <w:color w:val="000000"/>
          <w:sz w:val="32"/>
          <w:szCs w:val="32"/>
        </w:rPr>
        <w:tab/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  <w:t>4x100m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>Urædd Friidrett 1.lag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6,37</w:t>
      </w:r>
    </w:p>
    <w:p w:rsidR="00896DA3" w:rsidRPr="00896DA3" w:rsidRDefault="00896DA3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96DA3">
        <w:rPr>
          <w:rFonts w:ascii="Arial" w:hAnsi="Arial" w:cs="Arial"/>
          <w:color w:val="000000"/>
          <w:sz w:val="12"/>
          <w:szCs w:val="12"/>
        </w:rPr>
        <w:t>Frida Kaasi Hysing, Hedda L. Johansen, Guro Storkås, Frida H. Jacobsen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2</w:t>
      </w:r>
      <w:r>
        <w:rPr>
          <w:rFonts w:ascii="Arial" w:hAnsi="Arial" w:cs="Arial"/>
          <w:color w:val="000000"/>
          <w:sz w:val="16"/>
          <w:szCs w:val="16"/>
        </w:rPr>
        <w:tab/>
        <w:t>Larvik Turn og IF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6,39</w:t>
      </w:r>
    </w:p>
    <w:p w:rsidR="00896DA3" w:rsidRPr="00896DA3" w:rsidRDefault="00896DA3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96DA3">
        <w:rPr>
          <w:rFonts w:ascii="Arial" w:hAnsi="Arial" w:cs="Arial"/>
          <w:color w:val="000000"/>
          <w:sz w:val="12"/>
          <w:szCs w:val="12"/>
        </w:rPr>
        <w:t>Maria K. Olsen, Ida Elise Onsøien, Margrethe Lauritzen, Josefine T. Eriksen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3</w:t>
      </w:r>
      <w:r>
        <w:rPr>
          <w:rFonts w:ascii="Arial" w:hAnsi="Arial" w:cs="Arial"/>
          <w:color w:val="000000"/>
          <w:sz w:val="16"/>
          <w:szCs w:val="16"/>
        </w:rPr>
        <w:tab/>
        <w:t>Sandefjord TIF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7,40</w:t>
      </w:r>
    </w:p>
    <w:p w:rsidR="00896DA3" w:rsidRPr="00896DA3" w:rsidRDefault="00896DA3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96DA3">
        <w:rPr>
          <w:rFonts w:ascii="Arial" w:hAnsi="Arial" w:cs="Arial"/>
          <w:color w:val="000000"/>
          <w:sz w:val="12"/>
          <w:szCs w:val="12"/>
        </w:rPr>
        <w:t xml:space="preserve">Andrea Modin Engesæth, Kristine Løve Stillerud, Line Aasland, </w:t>
      </w:r>
      <w:r>
        <w:rPr>
          <w:rFonts w:ascii="Arial" w:hAnsi="Arial" w:cs="Arial"/>
          <w:color w:val="000000"/>
          <w:sz w:val="12"/>
          <w:szCs w:val="12"/>
        </w:rPr>
        <w:t>Amilia B. Mediaa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>4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Herkules Friidrett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58,93</w:t>
      </w:r>
    </w:p>
    <w:p w:rsidR="00896DA3" w:rsidRPr="00896DA3" w:rsidRDefault="00896DA3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96DA3">
        <w:rPr>
          <w:rFonts w:ascii="Arial" w:hAnsi="Arial" w:cs="Arial"/>
          <w:color w:val="000000"/>
          <w:sz w:val="12"/>
          <w:szCs w:val="12"/>
          <w:lang w:val="nn-NO"/>
        </w:rPr>
        <w:t>Caroline Undseth, Hera Ørlygsdottir, Kristine Flaatten, Karljin</w:t>
      </w:r>
      <w:r>
        <w:rPr>
          <w:rFonts w:ascii="Arial" w:hAnsi="Arial" w:cs="Arial"/>
          <w:color w:val="000000"/>
          <w:sz w:val="12"/>
          <w:szCs w:val="12"/>
          <w:lang w:val="nn-NO"/>
        </w:rPr>
        <w:t xml:space="preserve"> Achterberg</w:t>
      </w:r>
    </w:p>
    <w:p w:rsidR="00800DC2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Telemark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>1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Urædd Friidrett 1.lag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56,37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  <w:r>
        <w:rPr>
          <w:rFonts w:ascii="Arial" w:hAnsi="Arial" w:cs="Arial"/>
          <w:color w:val="000000"/>
          <w:sz w:val="16"/>
          <w:szCs w:val="16"/>
          <w:lang w:val="nn-NO"/>
        </w:rPr>
        <w:tab/>
        <w:t>2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Herkules Friidrett</w:t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</w:r>
      <w:r w:rsidRPr="00800DC2">
        <w:rPr>
          <w:rFonts w:ascii="Arial" w:hAnsi="Arial" w:cs="Arial"/>
          <w:color w:val="000000"/>
          <w:sz w:val="16"/>
          <w:szCs w:val="16"/>
          <w:lang w:val="nn-NO"/>
        </w:rPr>
        <w:tab/>
        <w:t>58,93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800DC2" w:rsidRPr="00103CF6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nn-NO"/>
        </w:rPr>
      </w:pPr>
      <w:r>
        <w:rPr>
          <w:rFonts w:ascii="Arial" w:hAnsi="Arial" w:cs="Arial"/>
          <w:b/>
          <w:color w:val="000000"/>
          <w:sz w:val="24"/>
          <w:szCs w:val="24"/>
          <w:lang w:val="nn-NO"/>
        </w:rPr>
        <w:t>Vestfold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nn-NO"/>
        </w:rPr>
      </w:pP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 w:rsidRPr="00800DC2">
        <w:rPr>
          <w:rFonts w:ascii="Arial" w:hAnsi="Arial" w:cs="Arial"/>
          <w:color w:val="000000"/>
          <w:sz w:val="16"/>
          <w:szCs w:val="16"/>
        </w:rPr>
        <w:tab/>
        <w:t>Larvik Turn og IF</w:t>
      </w:r>
      <w:r w:rsidRPr="00800DC2">
        <w:rPr>
          <w:rFonts w:ascii="Arial" w:hAnsi="Arial" w:cs="Arial"/>
          <w:color w:val="000000"/>
          <w:sz w:val="16"/>
          <w:szCs w:val="16"/>
        </w:rPr>
        <w:tab/>
      </w:r>
      <w:r w:rsidRPr="00800DC2">
        <w:rPr>
          <w:rFonts w:ascii="Arial" w:hAnsi="Arial" w:cs="Arial"/>
          <w:color w:val="000000"/>
          <w:sz w:val="16"/>
          <w:szCs w:val="16"/>
        </w:rPr>
        <w:tab/>
        <w:t>56,39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2</w:t>
      </w:r>
      <w:r w:rsidRPr="00800DC2">
        <w:rPr>
          <w:rFonts w:ascii="Arial" w:hAnsi="Arial" w:cs="Arial"/>
          <w:color w:val="000000"/>
          <w:sz w:val="16"/>
          <w:szCs w:val="16"/>
        </w:rPr>
        <w:tab/>
        <w:t>Sandefjord TIF</w:t>
      </w:r>
      <w:r w:rsidRPr="00800DC2">
        <w:rPr>
          <w:rFonts w:ascii="Arial" w:hAnsi="Arial" w:cs="Arial"/>
          <w:color w:val="000000"/>
          <w:sz w:val="16"/>
          <w:szCs w:val="16"/>
        </w:rPr>
        <w:tab/>
      </w:r>
      <w:r w:rsidRPr="00800DC2">
        <w:rPr>
          <w:rFonts w:ascii="Arial" w:hAnsi="Arial" w:cs="Arial"/>
          <w:color w:val="000000"/>
          <w:sz w:val="16"/>
          <w:szCs w:val="16"/>
        </w:rPr>
        <w:tab/>
        <w:t>57,40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00DC2" w:rsidRPr="00DC236E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</w:rPr>
      </w:pPr>
      <w:r w:rsidRPr="00DC236E">
        <w:rPr>
          <w:rFonts w:ascii="Arial" w:hAnsi="Arial" w:cs="Arial"/>
          <w:b/>
          <w:i/>
          <w:color w:val="000000"/>
          <w:sz w:val="32"/>
          <w:szCs w:val="32"/>
        </w:rPr>
        <w:t>Stafett: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G 13</w:t>
      </w:r>
      <w:r w:rsidRPr="00DC236E">
        <w:rPr>
          <w:rFonts w:ascii="Arial" w:hAnsi="Arial" w:cs="Arial"/>
          <w:b/>
          <w:i/>
          <w:color w:val="000000"/>
          <w:sz w:val="32"/>
          <w:szCs w:val="32"/>
        </w:rPr>
        <w:t>-1</w:t>
      </w:r>
      <w:r>
        <w:rPr>
          <w:rFonts w:ascii="Arial" w:hAnsi="Arial" w:cs="Arial"/>
          <w:b/>
          <w:i/>
          <w:color w:val="000000"/>
          <w:sz w:val="32"/>
          <w:szCs w:val="32"/>
        </w:rPr>
        <w:t>4</w:t>
      </w:r>
      <w:r>
        <w:rPr>
          <w:rFonts w:ascii="Arial" w:hAnsi="Arial" w:cs="Arial"/>
          <w:b/>
          <w:i/>
          <w:color w:val="000000"/>
          <w:sz w:val="32"/>
          <w:szCs w:val="32"/>
        </w:rPr>
        <w:tab/>
      </w:r>
      <w:r>
        <w:rPr>
          <w:rFonts w:ascii="Arial" w:hAnsi="Arial" w:cs="Arial"/>
          <w:b/>
          <w:i/>
          <w:color w:val="000000"/>
          <w:sz w:val="24"/>
          <w:szCs w:val="24"/>
        </w:rPr>
        <w:t>4x100m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>Tønsberg Friidrettsklubb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3,57</w:t>
      </w:r>
    </w:p>
    <w:p w:rsidR="00896DA3" w:rsidRPr="00896DA3" w:rsidRDefault="00896DA3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96DA3">
        <w:rPr>
          <w:rFonts w:ascii="Arial" w:hAnsi="Arial" w:cs="Arial"/>
          <w:color w:val="000000"/>
          <w:sz w:val="12"/>
          <w:szCs w:val="12"/>
        </w:rPr>
        <w:t>Håvard Fluge Pettersen, Torkild Aaberg Andreassen, Nicolai Bjone</w:t>
      </w:r>
      <w:r>
        <w:rPr>
          <w:rFonts w:ascii="Arial" w:hAnsi="Arial" w:cs="Arial"/>
          <w:color w:val="000000"/>
          <w:sz w:val="12"/>
          <w:szCs w:val="12"/>
        </w:rPr>
        <w:t>, Martin Bulow-Kristiansen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2</w:t>
      </w:r>
      <w:r>
        <w:rPr>
          <w:rFonts w:ascii="Arial" w:hAnsi="Arial" w:cs="Arial"/>
          <w:color w:val="000000"/>
          <w:sz w:val="16"/>
          <w:szCs w:val="16"/>
        </w:rPr>
        <w:tab/>
        <w:t>Eidanger Idrettslag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8,83</w:t>
      </w:r>
    </w:p>
    <w:p w:rsidR="00896DA3" w:rsidRPr="00953681" w:rsidRDefault="00896DA3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Pr="00953681">
        <w:rPr>
          <w:rFonts w:ascii="Arial" w:hAnsi="Arial" w:cs="Arial"/>
          <w:color w:val="000000"/>
          <w:sz w:val="12"/>
          <w:szCs w:val="12"/>
        </w:rPr>
        <w:tab/>
      </w:r>
      <w:r w:rsidR="00953681" w:rsidRPr="00953681">
        <w:rPr>
          <w:rFonts w:ascii="Arial" w:hAnsi="Arial" w:cs="Arial"/>
          <w:color w:val="000000"/>
          <w:sz w:val="12"/>
          <w:szCs w:val="12"/>
        </w:rPr>
        <w:t>Sebastian Rognlien, Brede Johannesen, Sondre Moen, Sander Mikkelsen</w:t>
      </w:r>
    </w:p>
    <w:p w:rsidR="00800DC2" w:rsidRP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00DC2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00DC2">
        <w:rPr>
          <w:rFonts w:ascii="Arial" w:hAnsi="Arial" w:cs="Arial"/>
          <w:b/>
          <w:color w:val="000000"/>
          <w:sz w:val="24"/>
          <w:szCs w:val="24"/>
        </w:rPr>
        <w:t>Telemark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>Eidanger Idrettslag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8,83</w:t>
      </w:r>
    </w:p>
    <w:p w:rsidR="00800DC2" w:rsidRPr="00800DC2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00DC2" w:rsidRPr="00800DC2" w:rsidRDefault="00800DC2" w:rsidP="00800DC2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00DC2">
        <w:rPr>
          <w:rFonts w:ascii="Arial" w:hAnsi="Arial" w:cs="Arial"/>
          <w:b/>
          <w:color w:val="000000"/>
          <w:sz w:val="24"/>
          <w:szCs w:val="24"/>
        </w:rPr>
        <w:lastRenderedPageBreak/>
        <w:t>Vestfold</w:t>
      </w:r>
    </w:p>
    <w:p w:rsidR="00800DC2" w:rsidRDefault="00800DC2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>Tønsberg Friidrettsklubb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53,57</w:t>
      </w:r>
    </w:p>
    <w:p w:rsidR="004542AA" w:rsidRDefault="004542AA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542AA" w:rsidRDefault="004542AA" w:rsidP="00800DC2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20233" w:rsidRPr="00800DC2" w:rsidRDefault="00520233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636E7" w:rsidRDefault="00A60CD4" w:rsidP="004542AA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60CD4">
        <w:rPr>
          <w:rFonts w:ascii="Arial" w:hAnsi="Arial" w:cs="Arial"/>
          <w:color w:val="000000"/>
          <w:sz w:val="21"/>
          <w:szCs w:val="21"/>
        </w:rPr>
        <w:t>Stav G-15 o</w:t>
      </w:r>
      <w:r w:rsidR="006A0FC4" w:rsidRPr="00A60CD4">
        <w:rPr>
          <w:rFonts w:ascii="Arial" w:hAnsi="Arial" w:cs="Arial"/>
          <w:color w:val="000000"/>
          <w:sz w:val="21"/>
          <w:szCs w:val="21"/>
        </w:rPr>
        <w:t>g G-</w:t>
      </w:r>
      <w:r w:rsidRPr="00A60CD4">
        <w:rPr>
          <w:rFonts w:ascii="Arial" w:hAnsi="Arial" w:cs="Arial"/>
          <w:color w:val="000000"/>
          <w:sz w:val="21"/>
          <w:szCs w:val="21"/>
        </w:rPr>
        <w:t>16 utsett til søndag på grunn av mye reg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3278E" w:rsidRDefault="00A3278E" w:rsidP="004542AA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40"/>
          <w:szCs w:val="40"/>
        </w:rPr>
        <w:t>KM Telemark/Vestfold</w:t>
      </w:r>
    </w:p>
    <w:p w:rsidR="00A3278E" w:rsidRDefault="00A3278E" w:rsidP="00A3278E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esultatliste – Dag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.08.2014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0,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5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7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cob Thom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48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Røland J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3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89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5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Røland J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3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7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cob Thom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4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8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0A5C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7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8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5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Røland J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39</w:t>
      </w:r>
    </w:p>
    <w:p w:rsidR="00A3278E" w:rsidRPr="00FE6BFF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6BFF">
        <w:rPr>
          <w:rFonts w:ascii="Arial" w:hAnsi="Arial" w:cs="Arial"/>
          <w:color w:val="000000"/>
          <w:sz w:val="16"/>
          <w:szCs w:val="16"/>
          <w:lang w:val="en-US"/>
        </w:rPr>
        <w:t>6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6"/>
          <w:szCs w:val="16"/>
          <w:lang w:val="en-US"/>
        </w:rPr>
        <w:t>65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6"/>
          <w:szCs w:val="16"/>
          <w:lang w:val="en-US"/>
        </w:rPr>
        <w:t>Jacob Thomassen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6"/>
          <w:szCs w:val="16"/>
          <w:lang w:val="en-US"/>
        </w:rPr>
        <w:t>Nøtterøy IF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6"/>
          <w:szCs w:val="16"/>
          <w:lang w:val="en-US"/>
        </w:rPr>
        <w:t>11,48</w:t>
      </w:r>
    </w:p>
    <w:p w:rsidR="00A3278E" w:rsidRPr="00FE6BFF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A3278E" w:rsidRPr="00FE6BFF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21"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FE6BFF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G-11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600 m</w:t>
      </w:r>
    </w:p>
    <w:p w:rsidR="00A3278E" w:rsidRPr="00FE6BFF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E6BF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Røland J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,6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2,0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an Thomas Achter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3,0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3,3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,6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6,0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6,09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an Thomas Achter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3,0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,6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6,01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6,09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Røland J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,6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2,03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3,37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5</w:t>
      </w:r>
    </w:p>
    <w:p w:rsidR="00A3278E" w:rsidRPr="00FE6BFF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00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05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10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15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20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25</w:t>
      </w: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FE6BFF">
        <w:rPr>
          <w:rFonts w:ascii="Arial" w:hAnsi="Arial" w:cs="Arial"/>
          <w:color w:val="000000"/>
          <w:sz w:val="14"/>
          <w:szCs w:val="14"/>
          <w:lang w:val="en-US"/>
        </w:rPr>
        <w:t>1,27</w:t>
      </w:r>
    </w:p>
    <w:p w:rsidR="00A3278E" w:rsidRPr="00A30A5C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FE6BFF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xx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  <w:tab w:val="left" w:pos="544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5</w:t>
      </w:r>
    </w:p>
    <w:p w:rsidR="00A3278E" w:rsidRPr="00A30A5C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0,9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1,0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1,0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1,10</w:t>
      </w:r>
    </w:p>
    <w:p w:rsidR="00A3278E" w:rsidRPr="00A30A5C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o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xx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7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6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Jacob Thomassen (03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Nøtterøy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1,0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lemark 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E6B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5</w:t>
      </w:r>
    </w:p>
    <w:p w:rsidR="00A3278E" w:rsidRPr="007F4FF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00</w:t>
      </w: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Gravnin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0</w:t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E6BFF">
        <w:rPr>
          <w:rFonts w:ascii="Arial" w:hAnsi="Arial" w:cs="Arial"/>
          <w:sz w:val="24"/>
          <w:szCs w:val="24"/>
        </w:rPr>
        <w:lastRenderedPageBreak/>
        <w:tab/>
      </w:r>
      <w:r w:rsidRPr="00FE6BFF">
        <w:rPr>
          <w:rFonts w:ascii="Arial" w:hAnsi="Arial" w:cs="Arial"/>
          <w:color w:val="000000"/>
          <w:sz w:val="16"/>
          <w:szCs w:val="16"/>
        </w:rPr>
        <w:t>4</w:t>
      </w:r>
      <w:r w:rsidRPr="00FE6BFF">
        <w:rPr>
          <w:rFonts w:ascii="Arial" w:hAnsi="Arial" w:cs="Arial"/>
          <w:sz w:val="24"/>
          <w:szCs w:val="24"/>
        </w:rPr>
        <w:tab/>
      </w:r>
      <w:r w:rsidRPr="00FE6BFF">
        <w:rPr>
          <w:rFonts w:ascii="Arial" w:hAnsi="Arial" w:cs="Arial"/>
          <w:color w:val="000000"/>
          <w:sz w:val="16"/>
          <w:szCs w:val="16"/>
        </w:rPr>
        <w:t>65</w:t>
      </w:r>
      <w:r w:rsidRPr="00FE6BFF">
        <w:rPr>
          <w:rFonts w:ascii="Arial" w:hAnsi="Arial" w:cs="Arial"/>
          <w:sz w:val="24"/>
          <w:szCs w:val="24"/>
        </w:rPr>
        <w:tab/>
      </w:r>
      <w:r w:rsidRPr="00FE6BFF">
        <w:rPr>
          <w:rFonts w:ascii="Arial" w:hAnsi="Arial" w:cs="Arial"/>
          <w:color w:val="000000"/>
          <w:sz w:val="16"/>
          <w:szCs w:val="16"/>
        </w:rPr>
        <w:t>Jacob Thomassen (03)</w:t>
      </w:r>
      <w:r w:rsidRPr="00FE6BFF">
        <w:rPr>
          <w:rFonts w:ascii="Arial" w:hAnsi="Arial" w:cs="Arial"/>
          <w:sz w:val="24"/>
          <w:szCs w:val="24"/>
        </w:rPr>
        <w:tab/>
      </w:r>
      <w:r w:rsidRPr="00FE6BFF">
        <w:rPr>
          <w:rFonts w:ascii="Arial" w:hAnsi="Arial" w:cs="Arial"/>
          <w:color w:val="000000"/>
          <w:sz w:val="16"/>
          <w:szCs w:val="16"/>
        </w:rPr>
        <w:t>Nøtterøy IF</w:t>
      </w:r>
      <w:r w:rsidRPr="00FE6BFF">
        <w:rPr>
          <w:rFonts w:ascii="Arial" w:hAnsi="Arial" w:cs="Arial"/>
          <w:sz w:val="24"/>
          <w:szCs w:val="24"/>
        </w:rPr>
        <w:tab/>
      </w:r>
      <w:r w:rsidRPr="00FE6BFF">
        <w:rPr>
          <w:rFonts w:ascii="Arial" w:hAnsi="Arial" w:cs="Arial"/>
          <w:color w:val="000000"/>
          <w:sz w:val="16"/>
          <w:szCs w:val="16"/>
        </w:rPr>
        <w:t>1,05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kg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1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6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Jacob Thomassen (03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Nøtterøy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7,60</w:t>
      </w:r>
    </w:p>
    <w:p w:rsidR="00A3278E" w:rsidRPr="00A30A5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7,6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7,4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6,6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3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3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3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0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3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0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0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8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in Vinje Kjendal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7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6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1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1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,1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1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rsten Lukas Jacob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9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9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Koj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Pr="00D475CC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75CC">
        <w:rPr>
          <w:rFonts w:ascii="Arial" w:hAnsi="Arial" w:cs="Arial"/>
          <w:b/>
          <w:bCs/>
          <w:sz w:val="24"/>
          <w:szCs w:val="24"/>
        </w:rPr>
        <w:t>Telemark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475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38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in Vinje Kjendal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7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stav Olsso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18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,12</w:t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75CC">
        <w:rPr>
          <w:rFonts w:ascii="Arial" w:hAnsi="Arial" w:cs="Arial"/>
          <w:b/>
          <w:bCs/>
          <w:sz w:val="24"/>
          <w:szCs w:val="24"/>
        </w:rPr>
        <w:t>Vestfold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Pr="00D475CC">
        <w:rPr>
          <w:rFonts w:ascii="Arial" w:hAnsi="Arial" w:cs="Arial"/>
          <w:color w:val="000000"/>
          <w:sz w:val="16"/>
          <w:szCs w:val="16"/>
        </w:rPr>
        <w:t>1</w:t>
      </w:r>
      <w:r w:rsidRPr="00D475CC">
        <w:rPr>
          <w:rFonts w:ascii="Arial" w:hAnsi="Arial" w:cs="Arial"/>
          <w:sz w:val="24"/>
          <w:szCs w:val="24"/>
        </w:rPr>
        <w:tab/>
      </w:r>
      <w:r w:rsidRPr="00D475CC">
        <w:rPr>
          <w:rFonts w:ascii="Arial" w:hAnsi="Arial" w:cs="Arial"/>
          <w:color w:val="000000"/>
          <w:sz w:val="16"/>
          <w:szCs w:val="16"/>
        </w:rPr>
        <w:t>65</w:t>
      </w:r>
      <w:r w:rsidRPr="00D475CC">
        <w:rPr>
          <w:rFonts w:ascii="Arial" w:hAnsi="Arial" w:cs="Arial"/>
          <w:sz w:val="24"/>
          <w:szCs w:val="24"/>
        </w:rPr>
        <w:tab/>
      </w:r>
      <w:r w:rsidRPr="00D475CC">
        <w:rPr>
          <w:rFonts w:ascii="Arial" w:hAnsi="Arial" w:cs="Arial"/>
          <w:color w:val="000000"/>
          <w:sz w:val="16"/>
          <w:szCs w:val="16"/>
        </w:rPr>
        <w:t>Jacob Thomassen (03)</w:t>
      </w:r>
      <w:r w:rsidRPr="00D475CC">
        <w:rPr>
          <w:rFonts w:ascii="Arial" w:hAnsi="Arial" w:cs="Arial"/>
          <w:sz w:val="24"/>
          <w:szCs w:val="24"/>
        </w:rPr>
        <w:tab/>
      </w:r>
      <w:r w:rsidRPr="00D475CC">
        <w:rPr>
          <w:rFonts w:ascii="Arial" w:hAnsi="Arial" w:cs="Arial"/>
          <w:color w:val="000000"/>
          <w:sz w:val="16"/>
          <w:szCs w:val="16"/>
        </w:rPr>
        <w:t>Nøtterøy IF</w:t>
      </w:r>
      <w:r w:rsidRPr="00D475CC">
        <w:rPr>
          <w:rFonts w:ascii="Arial" w:hAnsi="Arial" w:cs="Arial"/>
          <w:sz w:val="24"/>
          <w:szCs w:val="24"/>
        </w:rPr>
        <w:tab/>
      </w:r>
      <w:r w:rsidRPr="00D475CC">
        <w:rPr>
          <w:rFonts w:ascii="Arial" w:hAnsi="Arial" w:cs="Arial"/>
          <w:color w:val="000000"/>
          <w:sz w:val="16"/>
          <w:szCs w:val="16"/>
        </w:rPr>
        <w:t>7,60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age Henden Nybakk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3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hilip Wang Jørgen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34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ute Aasberg Andreas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0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rsten Lukas Jacobs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9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kg/110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,2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in Vinje Kjendal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7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2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6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75CC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,2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in Vinje Kjendal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7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as Skov Våer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2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D475C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Trest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9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9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4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2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2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75CC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s Rist Frydenberg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9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udvig Lang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Brekk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26</w:t>
      </w:r>
    </w:p>
    <w:p w:rsidR="00A3278E" w:rsidRPr="00D475C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0,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Brage Mo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Åsmund Grinili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Aarl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75CC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Brage Mo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Åsmund Grinili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Aarl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4</w:t>
      </w:r>
    </w:p>
    <w:p w:rsidR="00A3278E" w:rsidRPr="00D475C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1D5B9D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75CC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1</w:t>
      </w:r>
    </w:p>
    <w:p w:rsidR="00A3278E" w:rsidRPr="001D5B9D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4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Åsmund Grinili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9,2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6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Aarl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9,69</w:t>
      </w:r>
    </w:p>
    <w:p w:rsidR="00A3278E" w:rsidRDefault="00A3278E" w:rsidP="00A3278E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9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A3278E" w:rsidRPr="001D5B9D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Åsmund Grinili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9,2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6,83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Aarl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9,69</w:t>
      </w:r>
    </w:p>
    <w:p w:rsidR="00A3278E" w:rsidRPr="001D5B9D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1D5B9D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4,83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Brage Mo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Brage Mo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5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0</w:t>
      </w:r>
    </w:p>
    <w:p w:rsidR="00A3278E" w:rsidRPr="001D5B9D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Pr="001D5B9D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,0kg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Brage Mo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2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Rye-Kitt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8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5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Pr="00FE6BFF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rik Brage Mo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2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Rye-Kitt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8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kg/110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Rye-Kitt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,8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,85</w:t>
      </w:r>
    </w:p>
    <w:p w:rsidR="00A3278E" w:rsidRPr="001D5B9D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,4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,46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men Rye-Kitt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,85</w:t>
      </w:r>
    </w:p>
    <w:p w:rsidR="00A3278E" w:rsidRPr="001D5B9D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1D5B9D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,46</w:t>
      </w: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Trest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58</w:t>
      </w:r>
    </w:p>
    <w:p w:rsidR="00A3278E" w:rsidRDefault="00A3278E" w:rsidP="00A3278E">
      <w:pPr>
        <w:widowControl w:val="0"/>
        <w:tabs>
          <w:tab w:val="left" w:pos="690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5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45</w:t>
      </w:r>
    </w:p>
    <w:p w:rsidR="00A3278E" w:rsidRDefault="00A3278E" w:rsidP="00A3278E">
      <w:pPr>
        <w:widowControl w:val="0"/>
        <w:tabs>
          <w:tab w:val="left" w:pos="690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4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Pr="001D5B9D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aniel Sarjoma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,45</w:t>
      </w:r>
    </w:p>
    <w:p w:rsidR="00A3278E" w:rsidRPr="001D5B9D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5B9D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mus Aagar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58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kon S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8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Fluge Petter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ven Gravning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omas Asdal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2</w:t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kon S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8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Fluge Petter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3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ven Gravning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2,0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Fluge Petter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2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ven Gravning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9,3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1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4,5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omas Asdal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,1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ugust Setlo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4,5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omas Asdal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0,19</w:t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2,0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Fluge Petter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2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ven Gravning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9,34</w:t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1,13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k Flåtnes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3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  <w:tab w:val="left" w:pos="468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kon S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5</w:t>
      </w: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0</w:t>
      </w: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Pr="00FE6BFF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k Flåtnes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0</w:t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35</w:t>
      </w:r>
      <w:r>
        <w:rPr>
          <w:rFonts w:ascii="Arial" w:hAnsi="Arial" w:cs="Arial"/>
          <w:sz w:val="24"/>
          <w:szCs w:val="24"/>
        </w:rPr>
        <w:tab/>
      </w:r>
    </w:p>
    <w:p w:rsidR="00A3278E" w:rsidRPr="00FE6BFF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25</w:t>
      </w:r>
      <w:r>
        <w:rPr>
          <w:rFonts w:ascii="Arial" w:hAnsi="Arial" w:cs="Arial"/>
          <w:sz w:val="24"/>
          <w:szCs w:val="24"/>
        </w:rPr>
        <w:tab/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kon S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15</w:t>
      </w: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,0kg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2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3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kon S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28</w:t>
      </w:r>
    </w:p>
    <w:p w:rsidR="00A3278E" w:rsidRPr="00761F4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2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iver Skov Våer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0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0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iver Skov Våer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0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3278E" w:rsidRPr="00FE6BFF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6BFF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an T Ste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dor Andersen Kniv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4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kon S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28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,0kg/119,5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iver Skov Våer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9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2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308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liver Skov Våer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93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Trest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Fluge Petter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23</w:t>
      </w:r>
    </w:p>
    <w:p w:rsidR="00A3278E" w:rsidRDefault="00A3278E" w:rsidP="00A3278E">
      <w:pPr>
        <w:widowControl w:val="0"/>
        <w:tabs>
          <w:tab w:val="left" w:pos="690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2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5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308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sak Lange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59</w:t>
      </w:r>
    </w:p>
    <w:p w:rsidR="00A3278E" w:rsidRPr="00A3308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308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åvard Fluge Petter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23</w:t>
      </w: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2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mund Aks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8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stian Rognli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idrik Riis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ede Johanne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icolai Bjun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Pr="00A3308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2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5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mund Aks Mo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81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ede Johanne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4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stian Rognl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5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idrik Riis Mo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icolai Bj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Pr="00A33084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21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 final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2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mund Aks Mo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ede Johanne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A3308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308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mund Aks Mo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ede Johanne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3</w:t>
      </w:r>
    </w:p>
    <w:p w:rsidR="00A3278E" w:rsidRPr="00A3308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3278E" w:rsidRPr="00A3308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308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2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4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7,9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8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8,2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idrik Riis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3308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7,9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8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8,28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6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5</w:t>
      </w:r>
    </w:p>
    <w:p w:rsidR="00A3278E" w:rsidRPr="00A33084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3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icolai Bjun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35</w:t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5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0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,0kg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mund Aks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9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6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8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1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2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stian Rognli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icolai Bjun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mund Aks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dre Mo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,23</w:t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kil Aasberg Andrea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63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,0kg/119,5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,1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9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,13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Tresteg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09</w:t>
      </w:r>
    </w:p>
    <w:p w:rsidR="00A3278E" w:rsidRDefault="00A3278E" w:rsidP="00A3278E">
      <w:pPr>
        <w:widowControl w:val="0"/>
        <w:tabs>
          <w:tab w:val="left" w:pos="690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,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icolai Bjun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stian Rognli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gnus Polsrød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r Mikke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8</w:t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 Bulow-kristian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0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9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Brenne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nisk feil – tid ikke reg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spen Karl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761F44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1</w:t>
      </w:r>
      <w:r w:rsidRPr="00761F44">
        <w:rPr>
          <w:rFonts w:ascii="Arial" w:hAnsi="Arial" w:cs="Arial"/>
          <w:b/>
          <w:bCs/>
          <w:color w:val="000000"/>
          <w:sz w:val="24"/>
          <w:szCs w:val="24"/>
        </w:rPr>
        <w:t xml:space="preserve"> Telemark</w:t>
      </w:r>
    </w:p>
    <w:p w:rsidR="00A3278E" w:rsidRPr="00761F44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rian Brenne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nisk feil – tid ikke reg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00 m h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6,2 35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urd Fluge Petterso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ers Olav Hoff Husøy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09,8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vor Nymoen Winber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11,0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vor Elverum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vor Nymoen Winber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11,01</w:t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2F4C18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ers Olav Hoff Husøy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09,89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vor Elverum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K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,0kg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urd Fluge Petterso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5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spen Karl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urd Fluge Petterso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8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,0kg/119,5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nas Aas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51</w:t>
      </w:r>
    </w:p>
    <w:p w:rsidR="00A3278E" w:rsidRDefault="00A3278E" w:rsidP="00A3278E">
      <w:pPr>
        <w:widowControl w:val="0"/>
        <w:tabs>
          <w:tab w:val="left" w:pos="69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51</w:t>
      </w:r>
    </w:p>
    <w:p w:rsidR="00A3278E" w:rsidRDefault="00A3278E" w:rsidP="00A3278E">
      <w:pPr>
        <w:widowControl w:val="0"/>
        <w:tabs>
          <w:tab w:val="left" w:pos="69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F4C18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nas Aas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51</w:t>
      </w:r>
    </w:p>
    <w:p w:rsidR="00A3278E" w:rsidRDefault="00A3278E" w:rsidP="00A3278E">
      <w:pPr>
        <w:widowControl w:val="0"/>
        <w:tabs>
          <w:tab w:val="left" w:pos="69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51</w:t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av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sper Berg Jan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0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nas Aas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</w:t>
      </w:r>
    </w:p>
    <w:p w:rsidR="00A3278E" w:rsidRDefault="00A3278E" w:rsidP="00A3278E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60</w:t>
      </w:r>
    </w:p>
    <w:p w:rsidR="00A3278E" w:rsidRDefault="00A3278E" w:rsidP="00A3278E">
      <w:pPr>
        <w:widowControl w:val="0"/>
        <w:tabs>
          <w:tab w:val="left" w:pos="8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-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spen Karl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CB5125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sper Berg Jan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00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Tresteg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urd Fluge Petterso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5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Pr="00CB5125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urd Fluge Petterso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6</w:t>
      </w:r>
    </w:p>
    <w:p w:rsidR="00A3278E" w:rsidRPr="00CB5125" w:rsidRDefault="00A3278E" w:rsidP="00A3278E">
      <w:pPr>
        <w:widowControl w:val="0"/>
        <w:tabs>
          <w:tab w:val="left" w:pos="690"/>
          <w:tab w:val="left" w:pos="1483"/>
          <w:tab w:val="left" w:pos="2276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ven Magnus Dale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0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Robert Nijmeijer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ven Magnus Dale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06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av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Robert Nijmeijer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8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n Robert Nijmeijer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0</w:t>
      </w:r>
    </w:p>
    <w:p w:rsidR="00A3278E" w:rsidRPr="00CB5125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G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Høy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k Årby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7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80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ctor Armand Stesnholt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k Årby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7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ndre Eikenes Røsaker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7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s Forum Skaara (9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7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 Erling Svenni (9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CB5125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512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ndre Eikenes Røsaker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7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s Forum Skaara (9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74</w:t>
      </w:r>
    </w:p>
    <w:p w:rsidR="00A3278E" w:rsidRPr="00CB5125" w:rsidRDefault="00A3278E" w:rsidP="00A3278E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59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ktor Henriksen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00 m h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84,0 35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ktor Henriksen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G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s Minnesjord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F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+0,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Bugg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dda Madeleine Gjersta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68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0,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Johnsen Stensaa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adsen Eid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5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len Brenn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Røyn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Johnsen Stens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adsen 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55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Bu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len Bre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dda Madeleine Gjerst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6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Røyn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Johnsen Stens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2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Bu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len Bre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9</w:t>
      </w:r>
    </w:p>
    <w:p w:rsidR="00A3278E" w:rsidRPr="00CB5125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CB5125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adsen 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55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9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2</w:t>
      </w:r>
    </w:p>
    <w:p w:rsidR="00A3278E" w:rsidRPr="00CB5125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21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6,7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9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len Brenn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,9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2,0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Røyn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len Brenn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,9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2,00</w:t>
      </w:r>
    </w:p>
    <w:p w:rsidR="00A3278E" w:rsidRPr="00CB5125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6,7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9,46</w:t>
      </w:r>
    </w:p>
    <w:p w:rsidR="00A3278E" w:rsidRPr="00CB5125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adsen Eid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52</w:t>
      </w:r>
    </w:p>
    <w:p w:rsidR="00A3278E" w:rsidRDefault="00A3278E" w:rsidP="00A3278E">
      <w:pPr>
        <w:widowControl w:val="0"/>
        <w:tabs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7</w:t>
      </w:r>
    </w:p>
    <w:p w:rsidR="00A3278E" w:rsidRDefault="00A3278E" w:rsidP="00A3278E">
      <w:pPr>
        <w:widowControl w:val="0"/>
        <w:tabs>
          <w:tab w:val="left" w:pos="690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6</w:t>
      </w:r>
    </w:p>
    <w:p w:rsidR="00A3278E" w:rsidRDefault="00A3278E" w:rsidP="00A3278E">
      <w:pPr>
        <w:widowControl w:val="0"/>
        <w:tabs>
          <w:tab w:val="left" w:pos="690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Bugg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dda Madeleine Gjersta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3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1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Røyne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nea Lekma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Bugg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3</w:t>
      </w:r>
    </w:p>
    <w:p w:rsidR="00A3278E" w:rsidRPr="00CB5125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adsen Eide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øtterøy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5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en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dda Madeleine Gjersta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35</w:t>
      </w:r>
    </w:p>
    <w:p w:rsidR="00A3278E" w:rsidRPr="00CB5125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a Halle Haugen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nar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16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kg/110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8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8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ilde Mari Teigsta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63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1,14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1,42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x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1,63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nriette Rølan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8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ilde Mari Teigstad (0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63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AD13A0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AD13A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2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Pr="00AD13A0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>Heat: 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Vind: +0,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fie Berglund Elling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Skoglund O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ynnøve Kristoffe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Heat: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ennie Marie Hegelsta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Svardal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ristina Sætre Le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ud Aasla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1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1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nda Kryezi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sering Totalt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fie Berglund Elling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Skoglund O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0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1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ennie Marie Hegelst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1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Svar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ristina Sætre L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04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ud Aas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1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1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ynnøve Kristoffer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nda Kryez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 xml:space="preserve">Telemark 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fie Berglund Elling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Skoglund Ol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40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1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ud Aas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8</w:t>
      </w:r>
    </w:p>
    <w:p w:rsidR="00A3278E" w:rsidRPr="00CB5125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B5125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6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33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ennie Marie Hegelst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1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Svard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97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ristina Sætre L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04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18</w:t>
      </w:r>
    </w:p>
    <w:p w:rsidR="00A3278E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18</w:t>
      </w:r>
    </w:p>
    <w:p w:rsidR="00A3278E" w:rsidRPr="00CB5125" w:rsidRDefault="00A3278E" w:rsidP="00A3278E">
      <w:pPr>
        <w:widowControl w:val="0"/>
        <w:tabs>
          <w:tab w:val="right" w:pos="366"/>
          <w:tab w:val="center" w:pos="873"/>
          <w:tab w:val="left" w:pos="1155"/>
          <w:tab w:val="left" w:pos="3758"/>
          <w:tab w:val="right" w:pos="72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521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5,2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8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Eie Svend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1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Mikk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7,4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a Vassbot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Eie Svend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1,4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Mikk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7,45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5,2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8,83</w:t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1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fie Berglund Elling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05</w:t>
      </w:r>
    </w:p>
    <w:p w:rsidR="00A3278E" w:rsidRPr="00A30A5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+1,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+0,7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+0,1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-0,2</w:t>
      </w:r>
    </w:p>
    <w:p w:rsidR="00A3278E" w:rsidRPr="00A30A5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4,04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4,0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3,9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3,91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3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12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Ada Westerlund (02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Sem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4,03</w:t>
      </w:r>
    </w:p>
    <w:p w:rsidR="00A3278E" w:rsidRPr="00A30A5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+1,1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-0,8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+1,7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+0,1</w:t>
      </w:r>
    </w:p>
    <w:p w:rsidR="00A3278E" w:rsidRPr="00A30A5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3,7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4,02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4,0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4,03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4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9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Christina Sætre Lea (02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Sandefjord T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3,8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4"/>
          <w:szCs w:val="14"/>
        </w:rPr>
        <w:t>+0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8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Svardal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Eikenes Røsaker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6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6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5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Mikk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Skoglund O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2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ud Aasla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1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1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9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6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6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ra Vassbot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ynnøve Kristoffe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nda Kryezi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fie Berglund Elling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0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Eikenes Røsaker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6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6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5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Mikk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4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Skoglund O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ud Aasla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15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11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  <w:lang w:val="en-US"/>
        </w:rPr>
        <w:t>2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12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Ada Westerlund (02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Sem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4,03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lang w:val="en-US"/>
        </w:rPr>
        <w:t>3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9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Christina Sætre Lea (02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Sandefjord T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3,8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EA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Svardal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9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62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782EA3" w:rsidRDefault="00A3278E" w:rsidP="00A3278E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53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2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kg/110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Mikk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,4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,1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ristina Sætre Le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7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7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8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57</w:t>
      </w:r>
    </w:p>
    <w:p w:rsidR="00A3278E" w:rsidRPr="00A30A5C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16,57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4"/>
          <w:szCs w:val="14"/>
          <w:lang w:val="en-US"/>
        </w:rPr>
        <w:t>x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5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120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Ada Westerlund (02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Sem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15,8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4"/>
          <w:szCs w:val="14"/>
        </w:rPr>
        <w:t>11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4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3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8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0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28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9,58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x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x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1,28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Mikkel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,4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87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57</w:t>
      </w:r>
    </w:p>
    <w:p w:rsidR="00A3278E" w:rsidRPr="00782EA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782EA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ristina Sætre Lea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74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2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120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Ada Westerlund (02)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Sem IF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15,83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42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80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,28</w:t>
      </w:r>
    </w:p>
    <w:p w:rsidR="00A3278E" w:rsidRPr="00AD13A0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 w:rsidRPr="00AD13A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2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>Spyd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00gr</w:t>
      </w:r>
    </w:p>
    <w:p w:rsidR="00A3278E" w:rsidRPr="00AD13A0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90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Christina Sætre Lea (02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Sandefjord TIF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25,7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,8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,9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,9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7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5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5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9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3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6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7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Eikenes Røsaker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1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1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5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e John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lde Rosland Moseb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5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Eikenes Røsaker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15</w:t>
      </w:r>
    </w:p>
    <w:p w:rsidR="00A3278E" w:rsidRPr="00761F4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EA3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82EA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1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90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Christina Sætre Lea (02)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Sandefjord TIF</w:t>
      </w:r>
      <w:r w:rsidRPr="00782EA3">
        <w:rPr>
          <w:rFonts w:ascii="Arial" w:hAnsi="Arial" w:cs="Arial"/>
          <w:sz w:val="24"/>
          <w:szCs w:val="24"/>
        </w:rPr>
        <w:tab/>
      </w:r>
      <w:r w:rsidRPr="00782EA3">
        <w:rPr>
          <w:rFonts w:ascii="Arial" w:hAnsi="Arial" w:cs="Arial"/>
          <w:color w:val="000000"/>
          <w:sz w:val="16"/>
          <w:szCs w:val="16"/>
        </w:rPr>
        <w:t>25,7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rid B. Aabrekk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,9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uva Karoline Larsen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,7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 Westerlund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3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lje Badski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72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a Hasås Bergum (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54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0.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Kaasi Hysing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rlijn Achterberg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odin Engesæ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bba Ols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e Aas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Ask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Kaasi Hysing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rlijn Achterberg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9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bba Ols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60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odin Engesæ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1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e Aas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7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87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Ask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13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roline Undse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5,1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odin Engesæ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5,5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Flaatt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6,7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roline Undse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5,1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Flaatt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6,72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odin Engesæ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5,56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atssone 50 cm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odin Engesæ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3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Kaasi Hysing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3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roline Undse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2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bba Ols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0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0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e Aas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9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9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4"/>
          <w:szCs w:val="14"/>
        </w:rPr>
        <w:t>+0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9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Ask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71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Kaasi Hysing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3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roline Undse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2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bba Olsso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05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Pr="00761F4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drea Modin Engesæth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36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e Aas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9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95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Aske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71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,0kg/110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5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4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e Aas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,7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Samuels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,7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7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h Samuelsen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jukan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,70</w:t>
      </w:r>
    </w:p>
    <w:p w:rsidR="00A3278E" w:rsidRPr="001A641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,59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ne Aaslan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,79</w:t>
      </w:r>
    </w:p>
    <w:p w:rsidR="00A3278E" w:rsidRPr="00AD13A0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 w:rsidRPr="00AD13A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3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>Spyd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00gr</w:t>
      </w:r>
    </w:p>
    <w:p w:rsidR="00A3278E" w:rsidRPr="00AD13A0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D13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ja Pettersen</w:t>
      </w:r>
      <w:r w:rsidRPr="00AD13A0">
        <w:rPr>
          <w:rFonts w:ascii="Arial" w:hAnsi="Arial" w:cs="Arial"/>
          <w:color w:val="000000"/>
          <w:sz w:val="16"/>
          <w:szCs w:val="16"/>
        </w:rPr>
        <w:t xml:space="preserve"> (0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AD13A0">
        <w:rPr>
          <w:rFonts w:ascii="Arial" w:hAnsi="Arial" w:cs="Arial"/>
          <w:color w:val="000000"/>
          <w:sz w:val="16"/>
          <w:szCs w:val="16"/>
        </w:rPr>
        <w:t>)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,8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,87</w:t>
      </w:r>
      <w:r>
        <w:rPr>
          <w:rFonts w:ascii="Arial" w:hAnsi="Arial" w:cs="Arial"/>
          <w:color w:val="000000"/>
          <w:sz w:val="14"/>
          <w:szCs w:val="14"/>
        </w:rPr>
        <w:tab/>
        <w:t xml:space="preserve">   30,57        27,38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100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Kristine L. Stillerud (01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Sandefjord TIF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17,79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7,39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6,18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6,97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5,71     17,79     15,56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3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77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Sarah Samuelsen (01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Rjukan Idrettslag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15,39</w:t>
      </w:r>
    </w:p>
    <w:p w:rsidR="00A3278E" w:rsidRPr="00AD13A0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3,77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0,24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9,64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4"/>
          <w:szCs w:val="14"/>
        </w:rPr>
        <w:t>12,69      14,07            15,39</w:t>
      </w:r>
    </w:p>
    <w:p w:rsidR="00A3278E" w:rsidRPr="008943C2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4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67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Ebba Olsson (01)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Rjukan Idrettslag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14,84</w:t>
      </w:r>
    </w:p>
    <w:p w:rsidR="00A3278E" w:rsidRPr="008943C2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8"/>
          <w:szCs w:val="18"/>
        </w:rPr>
      </w:pP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4"/>
          <w:szCs w:val="14"/>
        </w:rPr>
        <w:t>13,78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4"/>
          <w:szCs w:val="14"/>
        </w:rPr>
        <w:t>13,80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4"/>
          <w:szCs w:val="14"/>
        </w:rPr>
        <w:t>10,19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4"/>
          <w:szCs w:val="14"/>
        </w:rPr>
        <w:t>11,02    14,84        x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FF0066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43C2">
        <w:rPr>
          <w:rFonts w:ascii="Arial" w:hAnsi="Arial" w:cs="Arial"/>
          <w:b/>
          <w:bCs/>
          <w:sz w:val="24"/>
          <w:szCs w:val="24"/>
        </w:rPr>
        <w:t>Telemark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77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Sarah Samuelsen (01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Rjukan Idrettslag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15,39</w:t>
      </w:r>
    </w:p>
    <w:p w:rsidR="00A3278E" w:rsidRPr="008943C2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 w:rsidRPr="008943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67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Ebba Olsson (01)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Rjukan Idrettslag</w:t>
      </w:r>
      <w:r w:rsidRPr="008943C2">
        <w:rPr>
          <w:rFonts w:ascii="Arial" w:hAnsi="Arial" w:cs="Arial"/>
          <w:sz w:val="24"/>
          <w:szCs w:val="24"/>
        </w:rPr>
        <w:tab/>
      </w:r>
      <w:r w:rsidRPr="008943C2">
        <w:rPr>
          <w:rFonts w:ascii="Arial" w:hAnsi="Arial" w:cs="Arial"/>
          <w:sz w:val="16"/>
          <w:szCs w:val="16"/>
        </w:rPr>
        <w:t>14,8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3278E" w:rsidRPr="008943C2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43C2">
        <w:rPr>
          <w:rFonts w:ascii="Arial" w:hAnsi="Arial" w:cs="Arial"/>
          <w:b/>
          <w:bCs/>
          <w:sz w:val="24"/>
          <w:szCs w:val="24"/>
        </w:rPr>
        <w:t>Vestfold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ja Pettersen</w:t>
      </w:r>
      <w:r w:rsidRPr="00AD13A0">
        <w:rPr>
          <w:rFonts w:ascii="Arial" w:hAnsi="Arial" w:cs="Arial"/>
          <w:color w:val="000000"/>
          <w:sz w:val="16"/>
          <w:szCs w:val="16"/>
        </w:rPr>
        <w:t xml:space="preserve"> (0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AD13A0">
        <w:rPr>
          <w:rFonts w:ascii="Arial" w:hAnsi="Arial" w:cs="Arial"/>
          <w:color w:val="000000"/>
          <w:sz w:val="16"/>
          <w:szCs w:val="16"/>
        </w:rPr>
        <w:t>)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</w:t>
      </w: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,87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100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Kristine L. Stillerud (01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Sandefjord TIF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sz w:val="16"/>
          <w:szCs w:val="16"/>
        </w:rPr>
        <w:t>17,7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24"/>
          <w:szCs w:val="24"/>
        </w:rPr>
      </w:pPr>
    </w:p>
    <w:p w:rsidR="00A3278E" w:rsidRPr="008943C2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av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0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Line Aasland (01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Sandefjord TIF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,65</w:t>
      </w:r>
    </w:p>
    <w:p w:rsidR="00A3278E" w:rsidRPr="00AD13A0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,35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,45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,55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,65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1,75</w:t>
      </w:r>
    </w:p>
    <w:p w:rsidR="00A3278E" w:rsidRPr="00AD13A0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xo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xo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o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o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5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AD13A0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color w:val="000000"/>
          <w:sz w:val="16"/>
          <w:szCs w:val="16"/>
        </w:rPr>
        <w:tab/>
        <w:t>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01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Line Aasland (01)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Sandefjord TIF</w:t>
      </w:r>
      <w:r w:rsidRPr="00AD13A0">
        <w:rPr>
          <w:rFonts w:ascii="Arial" w:hAnsi="Arial" w:cs="Arial"/>
          <w:sz w:val="24"/>
          <w:szCs w:val="24"/>
        </w:rPr>
        <w:tab/>
      </w:r>
      <w:r w:rsidRPr="00AD13A0">
        <w:rPr>
          <w:rFonts w:ascii="Arial" w:hAnsi="Arial" w:cs="Arial"/>
          <w:color w:val="000000"/>
          <w:sz w:val="16"/>
          <w:szCs w:val="16"/>
        </w:rPr>
        <w:t>1,65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D13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ristine Løwe Stillerud (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4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rlotte Thorju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Storkås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Helene Kinn O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9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4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54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margrethe Lauritzen (00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Larvik Turn og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9,1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e Tho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2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Hegre Jacob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gvild Holst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rlotte Thorju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,7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Storkås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3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 Helene Kinn Ol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,09</w:t>
      </w:r>
    </w:p>
    <w:p w:rsidR="00A3278E" w:rsidRPr="00A30A5C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  <w:lang w:val="en-US"/>
        </w:rPr>
        <w:t>2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54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margrethe Lauritzen (00)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Larvik Turn og IF</w:t>
      </w:r>
      <w:r w:rsidRPr="00A30A5C">
        <w:rPr>
          <w:rFonts w:ascii="Arial" w:hAnsi="Arial" w:cs="Arial"/>
          <w:sz w:val="24"/>
          <w:szCs w:val="24"/>
          <w:lang w:val="en-US"/>
        </w:rPr>
        <w:tab/>
      </w:r>
      <w:r w:rsidRPr="00A30A5C">
        <w:rPr>
          <w:rFonts w:ascii="Arial" w:hAnsi="Arial" w:cs="Arial"/>
          <w:color w:val="000000"/>
          <w:sz w:val="16"/>
          <w:szCs w:val="16"/>
          <w:lang w:val="en-US"/>
        </w:rPr>
        <w:t>9,1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30A5C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e Tho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2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sefine Tomine Erik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2,4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1A641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osefine Tomine Erik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2,41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rlotte Thorju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99</w:t>
      </w:r>
    </w:p>
    <w:p w:rsidR="00A3278E" w:rsidRDefault="00A3278E" w:rsidP="00A3278E">
      <w:pPr>
        <w:widowControl w:val="0"/>
        <w:tabs>
          <w:tab w:val="left" w:pos="690"/>
          <w:tab w:val="left" w:pos="2276"/>
          <w:tab w:val="left" w:pos="3069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8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Storkås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53</w:t>
      </w:r>
    </w:p>
    <w:p w:rsidR="00A3278E" w:rsidRDefault="00A3278E" w:rsidP="00A3278E">
      <w:pPr>
        <w:widowControl w:val="0"/>
        <w:tabs>
          <w:tab w:val="left" w:pos="3069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8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e Tho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32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3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5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rlotte Thorjus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idanger Idretts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9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uro Storkås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53</w:t>
      </w:r>
    </w:p>
    <w:p w:rsidR="00A3278E" w:rsidRPr="001A641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6414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ine Tho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32</w:t>
      </w:r>
    </w:p>
    <w:p w:rsidR="00A3278E" w:rsidRPr="001A6414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leg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,0kg/119,5c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Li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,9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,9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i Skifjeld Arve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,4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7,05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Li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,9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i Skifjeld Arve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,4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Pr="00D27FD3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sz w:val="40"/>
          <w:szCs w:val="40"/>
        </w:rPr>
      </w:pPr>
      <w:r w:rsidRPr="00D27FD3">
        <w:rPr>
          <w:rFonts w:ascii="Arial" w:hAnsi="Arial" w:cs="Arial"/>
          <w:b/>
          <w:bCs/>
          <w:i/>
          <w:iCs/>
          <w:sz w:val="32"/>
          <w:szCs w:val="32"/>
        </w:rPr>
        <w:t>J-14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b/>
          <w:bCs/>
          <w:sz w:val="24"/>
          <w:szCs w:val="24"/>
        </w:rPr>
        <w:t>Spyd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b/>
          <w:bCs/>
          <w:i/>
          <w:iCs/>
          <w:sz w:val="20"/>
          <w:szCs w:val="20"/>
        </w:rPr>
        <w:t>400gr</w:t>
      </w:r>
    </w:p>
    <w:p w:rsidR="00A3278E" w:rsidRPr="00D27FD3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sz w:val="28"/>
          <w:szCs w:val="28"/>
        </w:rPr>
      </w:pPr>
      <w:r w:rsidRPr="00D27F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 xml:space="preserve"> </w:t>
      </w:r>
    </w:p>
    <w:p w:rsidR="00A3278E" w:rsidRPr="00D27FD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48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Josefine Tomine Eriksen (00)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Larvik Turn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5,03</w:t>
      </w:r>
    </w:p>
    <w:p w:rsidR="00A3278E" w:rsidRPr="00D27FD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4"/>
          <w:szCs w:val="14"/>
        </w:rPr>
      </w:pP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3,96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3,80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4,32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0,73</w:t>
      </w:r>
      <w:r w:rsidRPr="00D27FD3">
        <w:rPr>
          <w:rFonts w:ascii="Arial" w:hAnsi="Arial" w:cs="Arial"/>
          <w:sz w:val="14"/>
          <w:szCs w:val="14"/>
        </w:rPr>
        <w:tab/>
        <w:t xml:space="preserve">   15,03        14,89</w:t>
      </w:r>
    </w:p>
    <w:p w:rsidR="00A3278E" w:rsidRPr="00D27FD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2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51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Hanni Skifjeld Arvesen (00)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Urædd friidrett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4,50</w:t>
      </w:r>
    </w:p>
    <w:p w:rsidR="00A3278E" w:rsidRPr="00D27FD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8"/>
          <w:szCs w:val="18"/>
        </w:rPr>
      </w:pP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x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3,45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4,46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4"/>
          <w:szCs w:val="14"/>
        </w:rPr>
        <w:t>14,50      14,32            13,93</w:t>
      </w:r>
    </w:p>
    <w:p w:rsidR="00A3278E" w:rsidRPr="00D27FD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1"/>
          <w:szCs w:val="21"/>
        </w:rPr>
      </w:pP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34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Martine Thon (00)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Tønsberg Friidrettsklubb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DNS</w:t>
      </w:r>
    </w:p>
    <w:p w:rsidR="00A3278E" w:rsidRPr="00D27FD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8"/>
          <w:szCs w:val="18"/>
        </w:rPr>
      </w:pPr>
      <w:r w:rsidRPr="00D27FD3">
        <w:rPr>
          <w:rFonts w:ascii="Arial" w:hAnsi="Arial" w:cs="Arial"/>
          <w:sz w:val="24"/>
          <w:szCs w:val="24"/>
        </w:rPr>
        <w:tab/>
      </w:r>
    </w:p>
    <w:p w:rsidR="00A3278E" w:rsidRPr="00D27FD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7FD3">
        <w:rPr>
          <w:rFonts w:ascii="Arial" w:hAnsi="Arial" w:cs="Arial"/>
          <w:b/>
          <w:bCs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16"/>
          <w:szCs w:val="16"/>
        </w:rPr>
      </w:pPr>
      <w:r w:rsidRPr="00D27FD3">
        <w:rPr>
          <w:rFonts w:ascii="Arial" w:hAnsi="Arial" w:cs="Arial"/>
          <w:sz w:val="16"/>
          <w:szCs w:val="16"/>
        </w:rPr>
        <w:t xml:space="preserve">      1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51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Hanni Skifjeld Arvesen (00)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Urædd friidrett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24"/>
          <w:szCs w:val="24"/>
        </w:rPr>
        <w:tab/>
        <w:t xml:space="preserve">  </w:t>
      </w:r>
      <w:r w:rsidRPr="00D27FD3">
        <w:rPr>
          <w:rFonts w:ascii="Arial" w:hAnsi="Arial" w:cs="Arial"/>
          <w:sz w:val="16"/>
          <w:szCs w:val="16"/>
        </w:rPr>
        <w:t>14,50</w:t>
      </w:r>
    </w:p>
    <w:p w:rsidR="00A3278E" w:rsidRPr="00D27FD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sz w:val="24"/>
          <w:szCs w:val="24"/>
        </w:rPr>
      </w:pPr>
    </w:p>
    <w:p w:rsidR="00A3278E" w:rsidRPr="00D27FD3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FD3">
        <w:rPr>
          <w:rFonts w:ascii="Arial" w:hAnsi="Arial" w:cs="Arial"/>
          <w:b/>
          <w:bCs/>
          <w:sz w:val="24"/>
          <w:szCs w:val="24"/>
        </w:rPr>
        <w:t>Vestfold</w:t>
      </w:r>
    </w:p>
    <w:p w:rsidR="00A3278E" w:rsidRPr="00D27FD3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48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Josefine Tomine Eriksen (00)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Larvik Turn</w:t>
      </w:r>
      <w:r w:rsidRPr="00D27FD3">
        <w:rPr>
          <w:rFonts w:ascii="Arial" w:hAnsi="Arial" w:cs="Arial"/>
          <w:sz w:val="24"/>
          <w:szCs w:val="24"/>
        </w:rPr>
        <w:tab/>
      </w:r>
      <w:r w:rsidRPr="00D27FD3">
        <w:rPr>
          <w:rFonts w:ascii="Arial" w:hAnsi="Arial" w:cs="Arial"/>
          <w:sz w:val="16"/>
          <w:szCs w:val="16"/>
        </w:rPr>
        <w:t>15,0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av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Li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3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  <w:tab w:val="left" w:pos="391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Hegre Jacob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0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1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Lie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Hegre Jacobsen (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0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CD3F41" w:rsidRDefault="00A3278E" w:rsidP="00A3278E">
      <w:pPr>
        <w:widowControl w:val="0"/>
        <w:tabs>
          <w:tab w:val="left" w:pos="855"/>
          <w:tab w:val="left" w:pos="1620"/>
          <w:tab w:val="left" w:pos="238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ja Rolf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3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nje Nedber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Eiken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ja Rolf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31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nje Nedber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1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300 m he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6,2 35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lin Ed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,0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lin Ed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,00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lin Ed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1,6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Rye-Kittel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5,2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rida Rye-Kittel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5,24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lin Edland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1,61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nje Nedber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46</w:t>
      </w:r>
    </w:p>
    <w:p w:rsidR="00A3278E" w:rsidRDefault="00A3278E" w:rsidP="00A3278E">
      <w:pPr>
        <w:widowControl w:val="0"/>
        <w:tabs>
          <w:tab w:val="left" w:pos="1483"/>
          <w:tab w:val="left" w:pos="2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lle Isabel Tidemandsen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m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Eiken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18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3F41">
        <w:rPr>
          <w:rFonts w:ascii="Arial" w:hAnsi="Arial" w:cs="Arial"/>
          <w:b/>
          <w:bCs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nje Nedberg (9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46</w:t>
      </w:r>
    </w:p>
    <w:p w:rsidR="00A3278E" w:rsidRPr="00CD3F41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278E" w:rsidRPr="00CD3F41" w:rsidRDefault="00A3278E" w:rsidP="00A3278E">
      <w:pPr>
        <w:widowControl w:val="0"/>
        <w:tabs>
          <w:tab w:val="center" w:pos="4485"/>
          <w:tab w:val="right" w:pos="8957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uline M Jonass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6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Panma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7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rid Åtland Ellefs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8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nje Mørk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uline M Jonass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69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rid Åtland Ellefs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88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Panma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77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Kaland Odd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6,55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Panma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3F4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Kaland Odd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6,5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Panma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50</w:t>
      </w:r>
    </w:p>
    <w:p w:rsidR="00A3278E" w:rsidRDefault="00A3278E" w:rsidP="00A3278E">
      <w:pPr>
        <w:widowControl w:val="0"/>
        <w:tabs>
          <w:tab w:val="left" w:pos="1483"/>
          <w:tab w:val="left" w:pos="2276"/>
          <w:tab w:val="left" w:pos="3069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0,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nje Mørke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lie Panman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50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av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a Fjeld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4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55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  <w:tab w:val="left" w:pos="2385"/>
          <w:tab w:val="left" w:pos="315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a Fjeld (9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4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e Petter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7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ynne Frydenlund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Nedberg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70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e Petter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,79</w:t>
      </w: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ynne Frydenlund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7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Nedberg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7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CD3F41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86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ma Stangbye Lar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rten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A3278E" w:rsidRDefault="00A3278E" w:rsidP="00A3278E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Nedberg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,02</w:t>
      </w:r>
    </w:p>
    <w:p w:rsidR="00A3278E" w:rsidRDefault="00A3278E" w:rsidP="00A3278E">
      <w:pPr>
        <w:widowControl w:val="0"/>
        <w:tabs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3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02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e Petter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83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8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ja Karl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33</w:t>
      </w:r>
    </w:p>
    <w:p w:rsidR="00A3278E" w:rsidRDefault="00A3278E" w:rsidP="00A3278E">
      <w:pPr>
        <w:widowControl w:val="0"/>
        <w:tabs>
          <w:tab w:val="left" w:pos="690"/>
          <w:tab w:val="left" w:pos="3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1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+2,0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te Petter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8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nja Karlsen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,33</w:t>
      </w:r>
    </w:p>
    <w:p w:rsidR="00A3278E" w:rsidRPr="00CD3F41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F41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se Nedberg (9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vin, 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,02</w:t>
      </w:r>
    </w:p>
    <w:p w:rsidR="00A3278E" w:rsidRPr="00CD3F41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p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00gr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nne Holmstrøm Wiersdal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,69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5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9,69</w:t>
      </w:r>
    </w:p>
    <w:p w:rsidR="00A3278E" w:rsidRPr="00CD3F41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278E" w:rsidRPr="00214F0A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nne Holmstrøm Wiersdal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,69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tav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nne Holmstrøm Wiersdal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5</w:t>
      </w: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,45</w:t>
      </w: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xx</w:t>
      </w: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Pr="00214F0A" w:rsidRDefault="00A3278E" w:rsidP="00A3278E">
      <w:pPr>
        <w:widowControl w:val="0"/>
        <w:tabs>
          <w:tab w:val="left" w:pos="855"/>
          <w:tab w:val="left" w:pos="162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nne Holmstrøm Wiersdal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ædd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,25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627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nd: -1,0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 Løken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3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milla Solberg Kaupang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,04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Cathrine Bjune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ra Løken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36</w:t>
      </w:r>
    </w:p>
    <w:p w:rsidR="00A3278E" w:rsidRPr="00214F0A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Pr="00214F0A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14F0A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amilla Solberg Kaupang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defjord 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,04</w:t>
      </w:r>
    </w:p>
    <w:p w:rsidR="00A3278E" w:rsidRDefault="00A3278E" w:rsidP="00A3278E">
      <w:pPr>
        <w:widowControl w:val="0"/>
        <w:tabs>
          <w:tab w:val="left" w:pos="90"/>
          <w:tab w:val="left" w:pos="2505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J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00 m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bekka Sem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erpen IF Allianse -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3,5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Holtskog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8,13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R Lepsøe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5,51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Telemark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bekka Sem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jerpen IF Allianse -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3,59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Holtskog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erkules Friid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8,13</w:t>
      </w:r>
    </w:p>
    <w:p w:rsidR="00A3278E" w:rsidRPr="00214F0A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nna R Lepsøe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5,51</w:t>
      </w:r>
    </w:p>
    <w:p w:rsidR="00A3278E" w:rsidRDefault="00A3278E" w:rsidP="00A3278E">
      <w:pPr>
        <w:widowControl w:val="0"/>
        <w:tabs>
          <w:tab w:val="center" w:pos="4485"/>
          <w:tab w:val="left" w:pos="4575"/>
          <w:tab w:val="right" w:pos="8970"/>
        </w:tabs>
        <w:autoSpaceDE w:val="0"/>
        <w:autoSpaceDN w:val="0"/>
        <w:adjustRightInd w:val="0"/>
        <w:spacing w:before="3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278E" w:rsidRDefault="00A3278E" w:rsidP="00A3278E">
      <w:pPr>
        <w:widowControl w:val="0"/>
        <w:tabs>
          <w:tab w:val="center" w:pos="4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Lengde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da Cathrine Bjune (9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ønsberg Friidrettskl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ns</w:t>
      </w:r>
    </w:p>
    <w:p w:rsidR="00A3278E" w:rsidRDefault="00A3278E" w:rsidP="00A3278E">
      <w:pPr>
        <w:widowControl w:val="0"/>
        <w:tabs>
          <w:tab w:val="left" w:pos="90"/>
          <w:tab w:val="left" w:pos="2505"/>
          <w:tab w:val="left" w:pos="5160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J-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p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600gr</w:t>
      </w:r>
    </w:p>
    <w:p w:rsidR="00A3278E" w:rsidRDefault="00A3278E" w:rsidP="00A3278E">
      <w:pPr>
        <w:widowControl w:val="0"/>
        <w:tabs>
          <w:tab w:val="left" w:pos="90"/>
          <w:tab w:val="left" w:pos="2265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nne Selnæs (9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,26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6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,54</w:t>
      </w:r>
    </w:p>
    <w:p w:rsidR="00A3278E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A3278E" w:rsidRPr="00214F0A" w:rsidRDefault="00A3278E" w:rsidP="00A3278E">
      <w:pPr>
        <w:widowControl w:val="0"/>
        <w:tabs>
          <w:tab w:val="left" w:pos="690"/>
          <w:tab w:val="left" w:pos="1483"/>
          <w:tab w:val="left" w:pos="2276"/>
          <w:tab w:val="left" w:pos="3069"/>
          <w:tab w:val="left" w:pos="3862"/>
          <w:tab w:val="left" w:pos="4655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4F0A">
        <w:rPr>
          <w:rFonts w:ascii="Arial" w:hAnsi="Arial" w:cs="Arial"/>
          <w:b/>
          <w:bCs/>
          <w:color w:val="000000"/>
          <w:sz w:val="24"/>
          <w:szCs w:val="24"/>
        </w:rPr>
        <w:t>Vestfold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ianne Selnæs (9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arvik Turn og 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,26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3278E" w:rsidRPr="00761F44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761F44">
        <w:rPr>
          <w:rFonts w:ascii="Arial" w:hAnsi="Arial" w:cs="Arial"/>
          <w:b/>
          <w:bCs/>
          <w:color w:val="000000"/>
          <w:sz w:val="32"/>
          <w:szCs w:val="32"/>
        </w:rPr>
        <w:t xml:space="preserve">Stafett  1000 m G 13-14 </w:t>
      </w: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78E" w:rsidRDefault="00A3278E" w:rsidP="00A3278E">
      <w:pPr>
        <w:widowControl w:val="0"/>
        <w:tabs>
          <w:tab w:val="right" w:pos="351"/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F4FF0">
        <w:rPr>
          <w:rFonts w:ascii="Arial" w:hAnsi="Arial" w:cs="Arial"/>
          <w:color w:val="000000"/>
          <w:sz w:val="16"/>
          <w:szCs w:val="16"/>
        </w:rPr>
        <w:tab/>
      </w:r>
      <w:r w:rsidRPr="007F4FF0">
        <w:rPr>
          <w:rFonts w:ascii="Arial" w:hAnsi="Arial" w:cs="Arial"/>
          <w:color w:val="000000"/>
          <w:sz w:val="16"/>
          <w:szCs w:val="16"/>
        </w:rPr>
        <w:tab/>
        <w:t>1   373   Eidanger Idrettslag</w:t>
      </w:r>
      <w:r w:rsidRPr="007F4FF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7F4FF0">
        <w:rPr>
          <w:rFonts w:ascii="Arial" w:hAnsi="Arial" w:cs="Arial"/>
          <w:color w:val="000000"/>
          <w:sz w:val="16"/>
          <w:szCs w:val="16"/>
        </w:rPr>
        <w:t>2.48,35</w:t>
      </w:r>
    </w:p>
    <w:p w:rsidR="00A3278E" w:rsidRPr="004542AA" w:rsidRDefault="00A3278E" w:rsidP="00A3278E">
      <w:pPr>
        <w:widowControl w:val="0"/>
        <w:tabs>
          <w:tab w:val="center" w:pos="858"/>
          <w:tab w:val="left" w:pos="1137"/>
          <w:tab w:val="left" w:pos="3743"/>
          <w:tab w:val="right" w:pos="70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7F4FF0">
        <w:rPr>
          <w:rFonts w:ascii="Arial" w:hAnsi="Arial" w:cs="Arial"/>
          <w:color w:val="000000"/>
          <w:sz w:val="12"/>
          <w:szCs w:val="12"/>
        </w:rPr>
        <w:t>Charlotte Thorjussen, Brede Johannesen, Sondre Moen, Sander Mikkelsen</w:t>
      </w:r>
      <w:bookmarkStart w:id="0" w:name="_GoBack"/>
      <w:bookmarkEnd w:id="0"/>
    </w:p>
    <w:sectPr w:rsidR="00A3278E" w:rsidRPr="004542AA" w:rsidSect="00047B3A">
      <w:pgSz w:w="11904" w:h="16836" w:code="9"/>
      <w:pgMar w:top="850" w:right="1417" w:bottom="73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0653"/>
    <w:multiLevelType w:val="hybridMultilevel"/>
    <w:tmpl w:val="7CA0A452"/>
    <w:lvl w:ilvl="0" w:tplc="F63C0162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90" w:hanging="360"/>
      </w:pPr>
    </w:lvl>
    <w:lvl w:ilvl="2" w:tplc="0414001B" w:tentative="1">
      <w:start w:val="1"/>
      <w:numFmt w:val="lowerRoman"/>
      <w:lvlText w:val="%3."/>
      <w:lvlJc w:val="right"/>
      <w:pPr>
        <w:ind w:left="2610" w:hanging="180"/>
      </w:pPr>
    </w:lvl>
    <w:lvl w:ilvl="3" w:tplc="0414000F" w:tentative="1">
      <w:start w:val="1"/>
      <w:numFmt w:val="decimal"/>
      <w:lvlText w:val="%4."/>
      <w:lvlJc w:val="left"/>
      <w:pPr>
        <w:ind w:left="3330" w:hanging="360"/>
      </w:pPr>
    </w:lvl>
    <w:lvl w:ilvl="4" w:tplc="04140019" w:tentative="1">
      <w:start w:val="1"/>
      <w:numFmt w:val="lowerLetter"/>
      <w:lvlText w:val="%5."/>
      <w:lvlJc w:val="left"/>
      <w:pPr>
        <w:ind w:left="4050" w:hanging="360"/>
      </w:pPr>
    </w:lvl>
    <w:lvl w:ilvl="5" w:tplc="0414001B" w:tentative="1">
      <w:start w:val="1"/>
      <w:numFmt w:val="lowerRoman"/>
      <w:lvlText w:val="%6."/>
      <w:lvlJc w:val="right"/>
      <w:pPr>
        <w:ind w:left="4770" w:hanging="180"/>
      </w:pPr>
    </w:lvl>
    <w:lvl w:ilvl="6" w:tplc="0414000F" w:tentative="1">
      <w:start w:val="1"/>
      <w:numFmt w:val="decimal"/>
      <w:lvlText w:val="%7."/>
      <w:lvlJc w:val="left"/>
      <w:pPr>
        <w:ind w:left="5490" w:hanging="360"/>
      </w:pPr>
    </w:lvl>
    <w:lvl w:ilvl="7" w:tplc="04140019" w:tentative="1">
      <w:start w:val="1"/>
      <w:numFmt w:val="lowerLetter"/>
      <w:lvlText w:val="%8."/>
      <w:lvlJc w:val="left"/>
      <w:pPr>
        <w:ind w:left="6210" w:hanging="360"/>
      </w:pPr>
    </w:lvl>
    <w:lvl w:ilvl="8" w:tplc="0414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F6"/>
    <w:rsid w:val="00047B3A"/>
    <w:rsid w:val="000636E7"/>
    <w:rsid w:val="00103CF6"/>
    <w:rsid w:val="00334654"/>
    <w:rsid w:val="004542AA"/>
    <w:rsid w:val="004B3919"/>
    <w:rsid w:val="00514279"/>
    <w:rsid w:val="00520233"/>
    <w:rsid w:val="005D0895"/>
    <w:rsid w:val="005F4C68"/>
    <w:rsid w:val="006A0FC4"/>
    <w:rsid w:val="00707FC7"/>
    <w:rsid w:val="00716F1D"/>
    <w:rsid w:val="0074022D"/>
    <w:rsid w:val="00800DC2"/>
    <w:rsid w:val="00896DA3"/>
    <w:rsid w:val="009504EE"/>
    <w:rsid w:val="00953681"/>
    <w:rsid w:val="00A3278E"/>
    <w:rsid w:val="00A5247D"/>
    <w:rsid w:val="00A60CD4"/>
    <w:rsid w:val="00D62F14"/>
    <w:rsid w:val="00DC236E"/>
    <w:rsid w:val="00E5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3A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3A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Telemark</Krets>
    <Arrang_x00f8_r_x0020__x002d__x0020_Sted xmlns="4b06aa4b-b802-4625-86ed-08720f485986">Urædd</Arrang_x00f8_r_x0020__x002d__x0020_Sted>
    <PublishingExpirationDate xmlns="http://schemas.microsoft.com/sharepoint/v3" xsi:nil="true"/>
    <Arrangement_x0020_navn xmlns="4b06aa4b-b802-4625-86ed-08720f485986">KM</Arrangement_x0020_navn>
    <PublishingStartDate xmlns="http://schemas.microsoft.com/sharepoint/v3" xsi:nil="true"/>
    <Dato xmlns="4b06aa4b-b802-4625-86ed-08720f485986">2014-08-30T22:00:00+00:00</Dato>
  </documentManagement>
</p:properties>
</file>

<file path=customXml/itemProps1.xml><?xml version="1.0" encoding="utf-8"?>
<ds:datastoreItem xmlns:ds="http://schemas.openxmlformats.org/officeDocument/2006/customXml" ds:itemID="{6995EA24-312C-459B-B4F4-53ACF2E12F3B}"/>
</file>

<file path=customXml/itemProps2.xml><?xml version="1.0" encoding="utf-8"?>
<ds:datastoreItem xmlns:ds="http://schemas.openxmlformats.org/officeDocument/2006/customXml" ds:itemID="{CE5EB95A-EF0C-4273-B6A6-970F30E09104}"/>
</file>

<file path=customXml/itemProps3.xml><?xml version="1.0" encoding="utf-8"?>
<ds:datastoreItem xmlns:ds="http://schemas.openxmlformats.org/officeDocument/2006/customXml" ds:itemID="{4657A0AB-C249-471D-B325-C06AC2F4BFB7}"/>
</file>

<file path=customXml/itemProps4.xml><?xml version="1.0" encoding="utf-8"?>
<ds:datastoreItem xmlns:ds="http://schemas.openxmlformats.org/officeDocument/2006/customXml" ds:itemID="{55B9C05E-0E67-4FA6-AF68-6C4F12D68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452</Words>
  <Characters>65996</Characters>
  <Application>Microsoft Office Word</Application>
  <DocSecurity>4</DocSecurity>
  <Lines>549</Lines>
  <Paragraphs>1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</dc:creator>
  <cp:lastModifiedBy>Sandvig, Ole Petter</cp:lastModifiedBy>
  <cp:revision>2</cp:revision>
  <dcterms:created xsi:type="dcterms:W3CDTF">2014-09-02T12:11:00Z</dcterms:created>
  <dcterms:modified xsi:type="dcterms:W3CDTF">2014-09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